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Pr="00596745" w:rsidRDefault="007A3FB3" w:rsidP="00596745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EF0009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Pr="00596745">
        <w:rPr>
          <w:rFonts w:ascii="Microsoft Sans Serif" w:hAnsi="Microsoft Sans Serif" w:cs="Microsoft Sans Serif"/>
          <w:sz w:val="24"/>
          <w:szCs w:val="24"/>
        </w:rPr>
        <w:tab/>
      </w:r>
      <w:r w:rsidR="007A3FB3" w:rsidRPr="00596745">
        <w:rPr>
          <w:rFonts w:ascii="Microsoft Sans Serif" w:hAnsi="Microsoft Sans Serif" w:cs="Microsoft Sans Serif"/>
          <w:sz w:val="24"/>
          <w:szCs w:val="24"/>
        </w:rPr>
        <w:t xml:space="preserve">Gdańsk, dnia </w:t>
      </w:r>
      <w:r w:rsidR="009D008C">
        <w:rPr>
          <w:rFonts w:ascii="Microsoft Sans Serif" w:hAnsi="Microsoft Sans Serif" w:cs="Microsoft Sans Serif"/>
          <w:sz w:val="24"/>
          <w:szCs w:val="24"/>
        </w:rPr>
        <w:t>25.05.2020 r.</w:t>
      </w:r>
      <w:bookmarkStart w:id="0" w:name="_GoBack"/>
      <w:bookmarkEnd w:id="0"/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596745">
      <w:pPr>
        <w:spacing w:after="100" w:afterAutospacing="1" w:line="24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ZAPYTANIE OFERTOWE NR </w:t>
      </w:r>
      <w:r w:rsidR="009370EE" w:rsidRPr="00596745">
        <w:rPr>
          <w:rFonts w:ascii="Microsoft Sans Serif" w:hAnsi="Microsoft Sans Serif" w:cs="Microsoft Sans Serif"/>
          <w:b/>
          <w:bCs/>
          <w:sz w:val="24"/>
          <w:szCs w:val="24"/>
        </w:rPr>
        <w:t>INW/</w:t>
      </w:r>
      <w:r w:rsidR="00AC4AEE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  <w:r w:rsidR="009370EE" w:rsidRPr="00596745">
        <w:rPr>
          <w:rFonts w:ascii="Microsoft Sans Serif" w:hAnsi="Microsoft Sans Serif" w:cs="Microsoft Sans Serif"/>
          <w:b/>
          <w:bCs/>
          <w:sz w:val="24"/>
          <w:szCs w:val="24"/>
        </w:rPr>
        <w:t>/</w:t>
      </w:r>
      <w:r w:rsidR="00663BFC" w:rsidRPr="00596745">
        <w:rPr>
          <w:rFonts w:ascii="Microsoft Sans Serif" w:hAnsi="Microsoft Sans Serif" w:cs="Microsoft Sans Serif"/>
          <w:b/>
          <w:bCs/>
          <w:sz w:val="24"/>
          <w:szCs w:val="24"/>
        </w:rPr>
        <w:t>0</w:t>
      </w:r>
      <w:r w:rsidR="00A12044" w:rsidRPr="00596745">
        <w:rPr>
          <w:rFonts w:ascii="Microsoft Sans Serif" w:hAnsi="Microsoft Sans Serif" w:cs="Microsoft Sans Serif"/>
          <w:b/>
          <w:bCs/>
          <w:sz w:val="24"/>
          <w:szCs w:val="24"/>
        </w:rPr>
        <w:t>5</w:t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/</w:t>
      </w:r>
      <w:r w:rsidR="00A12044" w:rsidRPr="00596745">
        <w:rPr>
          <w:rFonts w:ascii="Microsoft Sans Serif" w:hAnsi="Microsoft Sans Serif" w:cs="Microsoft Sans Serif"/>
          <w:b/>
          <w:bCs/>
          <w:sz w:val="24"/>
          <w:szCs w:val="24"/>
        </w:rPr>
        <w:t>2020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. ZAMAWIAJĄCY</w:t>
      </w:r>
    </w:p>
    <w:p w:rsidR="007A3FB3" w:rsidRP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wiązek Stowarzyszeń Bank Żywności w Trójmieście</w:t>
      </w:r>
    </w:p>
    <w:p w:rsidR="007A3FB3" w:rsidRP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Ul. Tysiąclecia 13 A</w:t>
      </w:r>
    </w:p>
    <w:p w:rsidR="007A3FB3" w:rsidRP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80-351 Gdańsk</w:t>
      </w:r>
    </w:p>
    <w:p w:rsidR="007A3FB3" w:rsidRP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tel. 58 325 24 48</w:t>
      </w:r>
    </w:p>
    <w:p w:rsidR="007A3FB3" w:rsidRP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  <w:lang w:val="en-US"/>
        </w:rPr>
      </w:pPr>
      <w:r w:rsidRPr="00596745">
        <w:rPr>
          <w:rFonts w:ascii="Microsoft Sans Serif" w:hAnsi="Microsoft Sans Serif" w:cs="Microsoft Sans Serif"/>
          <w:sz w:val="24"/>
          <w:szCs w:val="24"/>
          <w:lang w:val="en-US"/>
        </w:rPr>
        <w:t xml:space="preserve">e-mail: </w:t>
      </w:r>
      <w:hyperlink r:id="rId8" w:history="1">
        <w:r w:rsidRPr="00596745">
          <w:rPr>
            <w:rStyle w:val="Hipercze"/>
            <w:rFonts w:ascii="Microsoft Sans Serif" w:hAnsi="Microsoft Sans Serif" w:cs="Microsoft Sans Serif"/>
            <w:color w:val="auto"/>
            <w:sz w:val="24"/>
            <w:szCs w:val="24"/>
            <w:lang w:val="en-US"/>
          </w:rPr>
          <w:t>biuro@bztrojmiasto.pl</w:t>
        </w:r>
      </w:hyperlink>
    </w:p>
    <w:p w:rsidR="00596745" w:rsidRDefault="00596745" w:rsidP="00596745">
      <w:pPr>
        <w:spacing w:after="100" w:afterAutospacing="1" w:line="240" w:lineRule="auto"/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</w:pPr>
    </w:p>
    <w:p w:rsidR="007A3FB3" w:rsidRPr="00FA1446" w:rsidRDefault="007A3FB3" w:rsidP="00596745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  <w:lang w:val="en-GB"/>
        </w:rPr>
      </w:pPr>
      <w:r w:rsidRPr="00FA1446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NIP: 584 25 41 147</w:t>
      </w:r>
      <w:r w:rsidRPr="00FA1446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br/>
      </w:r>
      <w:proofErr w:type="spellStart"/>
      <w:r w:rsidRPr="00FA1446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Regon</w:t>
      </w:r>
      <w:proofErr w:type="spellEnd"/>
      <w:r w:rsidRPr="00FA1446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t>: 193117330</w:t>
      </w:r>
      <w:r w:rsidRPr="00FA1446">
        <w:rPr>
          <w:rStyle w:val="Hipercze"/>
          <w:rFonts w:ascii="Microsoft Sans Serif" w:hAnsi="Microsoft Sans Serif" w:cs="Microsoft Sans Serif"/>
          <w:color w:val="auto"/>
          <w:sz w:val="24"/>
          <w:szCs w:val="24"/>
          <w:u w:val="none"/>
          <w:lang w:val="en-GB"/>
        </w:rPr>
        <w:br/>
        <w:t xml:space="preserve">KRS 0000224076 </w:t>
      </w:r>
    </w:p>
    <w:p w:rsidR="00596745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Osoba kontaktowa:</w:t>
      </w: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F7E25" w:rsidRPr="00596745">
        <w:rPr>
          <w:rFonts w:ascii="Microsoft Sans Serif" w:hAnsi="Microsoft Sans Serif" w:cs="Microsoft Sans Serif"/>
          <w:b/>
          <w:sz w:val="24"/>
          <w:szCs w:val="24"/>
        </w:rPr>
        <w:t>Ina Gadomska</w:t>
      </w:r>
    </w:p>
    <w:p w:rsidR="007A3FB3" w:rsidRPr="00EC55E1" w:rsidRDefault="007A3FB3" w:rsidP="00596745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EC55E1">
        <w:rPr>
          <w:rFonts w:ascii="Microsoft Sans Serif" w:hAnsi="Microsoft Sans Serif" w:cs="Microsoft Sans Serif"/>
          <w:sz w:val="24"/>
          <w:szCs w:val="24"/>
        </w:rPr>
        <w:t xml:space="preserve">e-mail: </w:t>
      </w:r>
      <w:r w:rsidR="004F7E25" w:rsidRPr="00EC55E1">
        <w:rPr>
          <w:rFonts w:ascii="Microsoft Sans Serif" w:hAnsi="Microsoft Sans Serif" w:cs="Microsoft Sans Serif"/>
          <w:b/>
          <w:sz w:val="24"/>
          <w:szCs w:val="24"/>
        </w:rPr>
        <w:t>ina.gadomska@bztrojmiasto.pl</w:t>
      </w:r>
      <w:r w:rsidR="007A0D4B" w:rsidRPr="00EC55E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A0D4B" w:rsidRPr="00EC55E1" w:rsidRDefault="007A0D4B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I. TYTUŁ PROJEKTU</w:t>
      </w:r>
    </w:p>
    <w:p w:rsidR="007A3FB3" w:rsidRPr="00596745" w:rsidRDefault="007A0D4B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kup</w:t>
      </w:r>
      <w:r w:rsidR="007A3FB3" w:rsidRPr="00596745">
        <w:rPr>
          <w:rFonts w:ascii="Microsoft Sans Serif" w:hAnsi="Microsoft Sans Serif" w:cs="Microsoft Sans Serif"/>
          <w:sz w:val="24"/>
          <w:szCs w:val="24"/>
        </w:rPr>
        <w:t xml:space="preserve"> będzie realizowany ze środków </w:t>
      </w:r>
      <w:r w:rsidRPr="00596745">
        <w:rPr>
          <w:rFonts w:ascii="Microsoft Sans Serif" w:hAnsi="Microsoft Sans Serif" w:cs="Microsoft Sans Serif"/>
          <w:sz w:val="24"/>
          <w:szCs w:val="24"/>
        </w:rPr>
        <w:t>Narodowego Funduszu Ochrony Środowiska i Gospodarki Wodnej zgodnie z Umową w ramach projektu „Zapobieganie powstawaniu odpadów żywności poprzez rozwój infrastruktury technicznej procesów logistycznych Banku Żywności w Trójmieście</w:t>
      </w:r>
      <w:r w:rsidR="00BC3738" w:rsidRPr="00596745">
        <w:rPr>
          <w:rFonts w:ascii="Microsoft Sans Serif" w:hAnsi="Microsoft Sans Serif" w:cs="Microsoft Sans Serif"/>
          <w:sz w:val="24"/>
          <w:szCs w:val="24"/>
        </w:rPr>
        <w:t>”</w:t>
      </w:r>
      <w:r w:rsidRPr="00596745">
        <w:rPr>
          <w:rFonts w:ascii="Microsoft Sans Serif" w:hAnsi="Microsoft Sans Serif" w:cs="Microsoft Sans Serif"/>
          <w:sz w:val="24"/>
          <w:szCs w:val="24"/>
        </w:rPr>
        <w:t>.</w:t>
      </w:r>
    </w:p>
    <w:p w:rsidR="007A3FB3" w:rsidRPr="00596745" w:rsidRDefault="007A0D4B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noProof/>
          <w:sz w:val="24"/>
          <w:szCs w:val="24"/>
          <w:lang w:eastAsia="pl-PL"/>
        </w:rPr>
        <w:drawing>
          <wp:inline distT="0" distB="0" distL="0" distR="0" wp14:anchorId="56773875" wp14:editId="36BDCC1A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45" w:rsidRDefault="00596745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lastRenderedPageBreak/>
        <w:t>III. PRZEDMIOT ZAMÓWIENIA</w:t>
      </w:r>
    </w:p>
    <w:p w:rsidR="00FA1446" w:rsidRDefault="00FA1446" w:rsidP="00FA1446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Przedmiotem zamówienia jest </w:t>
      </w:r>
      <w:r w:rsidRPr="00A046F2">
        <w:rPr>
          <w:rFonts w:ascii="Microsoft Sans Serif" w:hAnsi="Microsoft Sans Serif" w:cs="Microsoft Sans Serif"/>
          <w:sz w:val="24"/>
          <w:szCs w:val="24"/>
        </w:rPr>
        <w:t>zakup i montaż bram</w:t>
      </w:r>
      <w:r w:rsidR="00596C19">
        <w:rPr>
          <w:rFonts w:ascii="Microsoft Sans Serif" w:hAnsi="Microsoft Sans Serif" w:cs="Microsoft Sans Serif"/>
          <w:sz w:val="24"/>
          <w:szCs w:val="24"/>
        </w:rPr>
        <w:t>y</w:t>
      </w:r>
      <w:r w:rsidRPr="00A046F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F0026">
        <w:rPr>
          <w:rFonts w:ascii="Microsoft Sans Serif" w:hAnsi="Microsoft Sans Serif" w:cs="Microsoft Sans Serif"/>
          <w:sz w:val="24"/>
          <w:szCs w:val="24"/>
        </w:rPr>
        <w:t>przemysłowej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Pr="00A046F2">
        <w:rPr>
          <w:rFonts w:ascii="Microsoft Sans Serif" w:hAnsi="Microsoft Sans Serif" w:cs="Microsoft Sans Serif"/>
          <w:sz w:val="24"/>
          <w:szCs w:val="24"/>
        </w:rPr>
        <w:t xml:space="preserve"> automatycznie otwieranej z centrali sterującej dł.3000 x szer. 2700 mm</w:t>
      </w:r>
      <w:r w:rsidR="00CF0026">
        <w:rPr>
          <w:rFonts w:ascii="Microsoft Sans Serif" w:hAnsi="Microsoft Sans Serif" w:cs="Microsoft Sans Serif"/>
          <w:sz w:val="24"/>
          <w:szCs w:val="24"/>
        </w:rPr>
        <w:t xml:space="preserve"> wys. </w:t>
      </w:r>
      <w:r w:rsidRPr="00A046F2">
        <w:rPr>
          <w:rFonts w:ascii="Microsoft Sans Serif" w:hAnsi="Microsoft Sans Serif" w:cs="Microsoft Sans Serif"/>
          <w:sz w:val="24"/>
          <w:szCs w:val="24"/>
        </w:rPr>
        <w:t xml:space="preserve"> tor system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Pr="00A046F2">
        <w:rPr>
          <w:rFonts w:ascii="Microsoft Sans Serif" w:hAnsi="Microsoft Sans Serif" w:cs="Microsoft Sans Serif"/>
          <w:sz w:val="24"/>
          <w:szCs w:val="24"/>
        </w:rPr>
        <w:t xml:space="preserve"> wraz z przerobieniem otworu i wykonaniem nowego nadproża</w:t>
      </w:r>
    </w:p>
    <w:p w:rsidR="007A3FB3" w:rsidRPr="00596745" w:rsidRDefault="00FB2CFE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V. SZCZEGÓŁOWY OPIS PRZEDMIOTU ZAMÓWIENIA</w:t>
      </w:r>
    </w:p>
    <w:p w:rsidR="00A57074" w:rsidRPr="00596745" w:rsidRDefault="00AB3F80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Kategoria</w:t>
      </w:r>
      <w:r w:rsidR="007A0D4B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środka trwałego</w:t>
      </w:r>
      <w:r w:rsidR="00A12044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C4AEE" w:rsidRPr="00AC4AEE">
        <w:rPr>
          <w:rFonts w:ascii="Microsoft Sans Serif" w:hAnsi="Microsoft Sans Serif" w:cs="Microsoft Sans Serif"/>
          <w:sz w:val="24"/>
          <w:szCs w:val="24"/>
        </w:rPr>
        <w:t>669 - Pozostałe urządzenia nieprzemysłowe.</w:t>
      </w:r>
    </w:p>
    <w:p w:rsidR="007A0D4B" w:rsidRPr="00596745" w:rsidRDefault="007A0D4B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Planowane przeznaczenie środka trwałego:</w:t>
      </w:r>
      <w:r w:rsidR="00A12044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6745">
        <w:rPr>
          <w:rFonts w:ascii="Microsoft Sans Serif" w:hAnsi="Microsoft Sans Serif" w:cs="Microsoft Sans Serif"/>
          <w:sz w:val="24"/>
          <w:szCs w:val="24"/>
        </w:rPr>
        <w:t xml:space="preserve">Umożliwienie </w:t>
      </w:r>
      <w:r w:rsidR="00AC4AEE">
        <w:rPr>
          <w:rFonts w:ascii="Microsoft Sans Serif" w:hAnsi="Microsoft Sans Serif" w:cs="Microsoft Sans Serif"/>
          <w:sz w:val="24"/>
          <w:szCs w:val="24"/>
        </w:rPr>
        <w:t xml:space="preserve">transportu produktów podczas </w:t>
      </w:r>
      <w:r w:rsidR="00596745">
        <w:rPr>
          <w:rFonts w:ascii="Microsoft Sans Serif" w:hAnsi="Microsoft Sans Serif" w:cs="Microsoft Sans Serif"/>
          <w:sz w:val="24"/>
          <w:szCs w:val="24"/>
        </w:rPr>
        <w:t>rozładunku i załadunku samochodów transportowych różnej ładowności.</w:t>
      </w:r>
    </w:p>
    <w:p w:rsidR="00290412" w:rsidRPr="00596745" w:rsidRDefault="00290412" w:rsidP="00596745">
      <w:pPr>
        <w:pStyle w:val="NormalnyWeb"/>
        <w:shd w:val="clear" w:color="auto" w:fill="FFFFFF"/>
        <w:spacing w:before="0" w:beforeAutospacing="0"/>
        <w:rPr>
          <w:rFonts w:ascii="Microsoft Sans Serif" w:hAnsi="Microsoft Sans Serif" w:cs="Microsoft Sans Serif"/>
          <w:b/>
        </w:rPr>
      </w:pPr>
      <w:r w:rsidRPr="00596745">
        <w:rPr>
          <w:rFonts w:ascii="Microsoft Sans Serif" w:hAnsi="Microsoft Sans Serif" w:cs="Microsoft Sans Serif"/>
          <w:b/>
        </w:rPr>
        <w:t xml:space="preserve">Zakres czynności: </w:t>
      </w:r>
    </w:p>
    <w:p w:rsidR="00F17F4B" w:rsidRPr="00F17F4B" w:rsidRDefault="00F17F4B" w:rsidP="00AC4AEE">
      <w:pPr>
        <w:pStyle w:val="NormalnyWeb"/>
        <w:shd w:val="clear" w:color="auto" w:fill="FFFFFF"/>
        <w:rPr>
          <w:rFonts w:ascii="Microsoft Sans Serif" w:hAnsi="Microsoft Sans Serif" w:cs="Microsoft Sans Serif"/>
          <w:b/>
        </w:rPr>
      </w:pPr>
      <w:r w:rsidRPr="00F17F4B">
        <w:rPr>
          <w:rFonts w:ascii="Microsoft Sans Serif" w:hAnsi="Microsoft Sans Serif" w:cs="Microsoft Sans Serif"/>
          <w:b/>
        </w:rPr>
        <w:t>Wskazane wykonanie wizji lokalnej przed złożeniem oferty.</w:t>
      </w:r>
    </w:p>
    <w:p w:rsidR="00AC4AEE" w:rsidRPr="00AC4AEE" w:rsidRDefault="00AC4AEE" w:rsidP="00AC4AEE">
      <w:pPr>
        <w:pStyle w:val="NormalnyWeb"/>
        <w:shd w:val="clear" w:color="auto" w:fill="FFFFFF"/>
        <w:rPr>
          <w:rFonts w:ascii="Microsoft Sans Serif" w:hAnsi="Microsoft Sans Serif" w:cs="Microsoft Sans Serif"/>
        </w:rPr>
      </w:pPr>
      <w:r w:rsidRPr="00AC4AEE">
        <w:rPr>
          <w:rFonts w:ascii="Microsoft Sans Serif" w:hAnsi="Microsoft Sans Serif" w:cs="Microsoft Sans Serif"/>
        </w:rPr>
        <w:t xml:space="preserve">Wymagania, </w:t>
      </w:r>
      <w:r>
        <w:rPr>
          <w:rFonts w:ascii="Microsoft Sans Serif" w:hAnsi="Microsoft Sans Serif" w:cs="Microsoft Sans Serif"/>
        </w:rPr>
        <w:t>jakie powinny spełniać bramy i wykonanie prac:</w:t>
      </w:r>
    </w:p>
    <w:p w:rsidR="00AC4AEE" w:rsidRPr="00AC4AEE" w:rsidRDefault="00AC4AEE" w:rsidP="00AC4AEE">
      <w:pPr>
        <w:pStyle w:val="NormalnyWeb"/>
        <w:shd w:val="clear" w:color="auto" w:fill="FFFFFF"/>
        <w:ind w:left="284" w:hanging="284"/>
        <w:rPr>
          <w:rFonts w:ascii="Microsoft Sans Serif" w:hAnsi="Microsoft Sans Serif" w:cs="Microsoft Sans Serif"/>
        </w:rPr>
      </w:pPr>
      <w:r w:rsidRPr="00AC4AEE">
        <w:rPr>
          <w:rFonts w:ascii="Microsoft Sans Serif" w:hAnsi="Microsoft Sans Serif" w:cs="Microsoft Sans Serif"/>
        </w:rPr>
        <w:t>1. Brama segmentowa dł.3000 x szer. 2700 m</w:t>
      </w:r>
      <w:r w:rsidR="00CF0026">
        <w:rPr>
          <w:rFonts w:ascii="Microsoft Sans Serif" w:hAnsi="Microsoft Sans Serif" w:cs="Microsoft Sans Serif"/>
        </w:rPr>
        <w:t>m wys.</w:t>
      </w:r>
      <w:r w:rsidRPr="00AC4AEE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br/>
      </w:r>
      <w:r w:rsidRPr="00AC4AEE">
        <w:rPr>
          <w:rFonts w:ascii="Microsoft Sans Serif" w:hAnsi="Microsoft Sans Serif" w:cs="Microsoft Sans Serif"/>
        </w:rPr>
        <w:t>(Wykonawca, któremu zostanie udzielone zamówienia dokona własnych pomiarów),</w:t>
      </w:r>
    </w:p>
    <w:p w:rsidR="00AC4AEE" w:rsidRDefault="00AC4AEE" w:rsidP="00CF0026">
      <w:pPr>
        <w:pStyle w:val="NormalnyWeb"/>
        <w:shd w:val="clear" w:color="auto" w:fill="FFFFFF"/>
        <w:ind w:left="284" w:hanging="284"/>
        <w:rPr>
          <w:rFonts w:ascii="Microsoft Sans Serif" w:hAnsi="Microsoft Sans Serif" w:cs="Microsoft Sans Serif"/>
        </w:rPr>
      </w:pPr>
      <w:r w:rsidRPr="00AC4AEE">
        <w:rPr>
          <w:rFonts w:ascii="Microsoft Sans Serif" w:hAnsi="Microsoft Sans Serif" w:cs="Microsoft Sans Serif"/>
        </w:rPr>
        <w:t xml:space="preserve">3. </w:t>
      </w:r>
      <w:r w:rsidR="00CF0026">
        <w:rPr>
          <w:rFonts w:ascii="Microsoft Sans Serif" w:hAnsi="Microsoft Sans Serif" w:cs="Microsoft Sans Serif"/>
        </w:rPr>
        <w:t xml:space="preserve">Konstrukcja bramy – dwuścienna ścinaka stalowa z rdzeniem poliuretanowym, panel grubości </w:t>
      </w:r>
      <w:r w:rsidR="00EC55E1">
        <w:rPr>
          <w:rFonts w:ascii="Microsoft Sans Serif" w:hAnsi="Microsoft Sans Serif" w:cs="Microsoft Sans Serif"/>
        </w:rPr>
        <w:t xml:space="preserve">ok. 40 mm (plus/minus tolerancja) </w:t>
      </w:r>
      <w:r w:rsidR="00CF0026">
        <w:rPr>
          <w:rFonts w:ascii="Microsoft Sans Serif" w:hAnsi="Microsoft Sans Serif" w:cs="Microsoft Sans Serif"/>
        </w:rPr>
        <w:t xml:space="preserve"> wąskie poziome przetłocznie</w:t>
      </w:r>
      <w:r>
        <w:rPr>
          <w:rFonts w:ascii="Microsoft Sans Serif" w:hAnsi="Microsoft Sans Serif" w:cs="Microsoft Sans Serif"/>
        </w:rPr>
        <w:t>.</w:t>
      </w:r>
    </w:p>
    <w:p w:rsidR="00CF0026" w:rsidRPr="00AC4AEE" w:rsidRDefault="00CF0026" w:rsidP="00CF0026">
      <w:pPr>
        <w:pStyle w:val="NormalnyWeb"/>
        <w:shd w:val="clear" w:color="auto" w:fill="FFFFFF"/>
        <w:ind w:left="284" w:hanging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4. Wygląd zewnętrzny  - struktura </w:t>
      </w:r>
      <w:proofErr w:type="spellStart"/>
      <w:r>
        <w:rPr>
          <w:rFonts w:ascii="Microsoft Sans Serif" w:hAnsi="Microsoft Sans Serif" w:cs="Microsoft Sans Serif"/>
        </w:rPr>
        <w:t>Stucco</w:t>
      </w:r>
      <w:proofErr w:type="spellEnd"/>
      <w:r>
        <w:rPr>
          <w:rFonts w:ascii="Microsoft Sans Serif" w:hAnsi="Microsoft Sans Serif" w:cs="Microsoft Sans Serif"/>
        </w:rPr>
        <w:t>, preferowany kolor – RAL 9006</w:t>
      </w:r>
    </w:p>
    <w:p w:rsidR="00AC4AEE" w:rsidRPr="00AC4AEE" w:rsidRDefault="00AC4AEE" w:rsidP="00CF0026">
      <w:pPr>
        <w:pStyle w:val="NormalnyWeb"/>
        <w:shd w:val="clear" w:color="auto" w:fill="FFFFFF"/>
        <w:ind w:left="284" w:hanging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5. B</w:t>
      </w:r>
      <w:r w:rsidRPr="00AC4AEE">
        <w:rPr>
          <w:rFonts w:ascii="Microsoft Sans Serif" w:hAnsi="Microsoft Sans Serif" w:cs="Microsoft Sans Serif"/>
        </w:rPr>
        <w:t xml:space="preserve">rama </w:t>
      </w:r>
      <w:r>
        <w:rPr>
          <w:rFonts w:ascii="Microsoft Sans Serif" w:hAnsi="Microsoft Sans Serif" w:cs="Microsoft Sans Serif"/>
        </w:rPr>
        <w:t>uszczelniona na całym obwodzie,</w:t>
      </w:r>
      <w:r>
        <w:rPr>
          <w:rFonts w:ascii="Microsoft Sans Serif" w:hAnsi="Microsoft Sans Serif" w:cs="Microsoft Sans Serif"/>
        </w:rPr>
        <w:br/>
        <w:t xml:space="preserve">- </w:t>
      </w:r>
      <w:r w:rsidRPr="00AC4AEE">
        <w:rPr>
          <w:rFonts w:ascii="Microsoft Sans Serif" w:hAnsi="Microsoft Sans Serif" w:cs="Microsoft Sans Serif"/>
        </w:rPr>
        <w:t>w dolnym panelu zamontowana usz</w:t>
      </w:r>
      <w:r>
        <w:rPr>
          <w:rFonts w:ascii="Microsoft Sans Serif" w:hAnsi="Microsoft Sans Serif" w:cs="Microsoft Sans Serif"/>
        </w:rPr>
        <w:t>czelka przylegająca do podłoża,</w:t>
      </w:r>
      <w:r>
        <w:rPr>
          <w:rFonts w:ascii="Microsoft Sans Serif" w:hAnsi="Microsoft Sans Serif" w:cs="Microsoft Sans Serif"/>
        </w:rPr>
        <w:br/>
        <w:t xml:space="preserve">- </w:t>
      </w:r>
      <w:r w:rsidRPr="00AC4AEE">
        <w:rPr>
          <w:rFonts w:ascii="Microsoft Sans Serif" w:hAnsi="Microsoft Sans Serif" w:cs="Microsoft Sans Serif"/>
        </w:rPr>
        <w:t>uszczelnienie pomięd</w:t>
      </w:r>
      <w:r>
        <w:rPr>
          <w:rFonts w:ascii="Microsoft Sans Serif" w:hAnsi="Microsoft Sans Serif" w:cs="Microsoft Sans Serif"/>
        </w:rPr>
        <w:t>zy górnym panelem, a nadprożem,</w:t>
      </w:r>
      <w:r>
        <w:rPr>
          <w:rFonts w:ascii="Microsoft Sans Serif" w:hAnsi="Microsoft Sans Serif" w:cs="Microsoft Sans Serif"/>
        </w:rPr>
        <w:br/>
        <w:t xml:space="preserve">- </w:t>
      </w:r>
      <w:r w:rsidRPr="00AC4AEE">
        <w:rPr>
          <w:rFonts w:ascii="Microsoft Sans Serif" w:hAnsi="Microsoft Sans Serif" w:cs="Microsoft Sans Serif"/>
        </w:rPr>
        <w:t>panele posiadające zabezpieczenie kształtowe uniemożliwiające przytrzaśnięcie palców oraz uszczelki w miejscu styku dwóch paneli</w:t>
      </w:r>
    </w:p>
    <w:p w:rsidR="008A5F04" w:rsidRDefault="00AC4AEE" w:rsidP="00596C19">
      <w:pPr>
        <w:pStyle w:val="NormalnyWeb"/>
        <w:shd w:val="clear" w:color="auto" w:fill="FFFFFF"/>
        <w:ind w:left="284" w:hanging="284"/>
        <w:rPr>
          <w:rFonts w:ascii="Microsoft Sans Serif" w:hAnsi="Microsoft Sans Serif" w:cs="Microsoft Sans Serif"/>
        </w:rPr>
      </w:pPr>
      <w:r w:rsidRPr="00CF0026">
        <w:rPr>
          <w:rFonts w:ascii="Microsoft Sans Serif" w:hAnsi="Microsoft Sans Serif" w:cs="Microsoft Sans Serif"/>
        </w:rPr>
        <w:t xml:space="preserve">6. Napęd  - </w:t>
      </w:r>
      <w:r w:rsidR="00CF0026">
        <w:rPr>
          <w:rFonts w:ascii="Microsoft Sans Serif" w:hAnsi="Microsoft Sans Serif" w:cs="Microsoft Sans Serif"/>
        </w:rPr>
        <w:t xml:space="preserve">przemysłowy, siłownik trójfazowy 230V, konsola, zestaw montażowy z przyciskiem trójfunkcyjnym. </w:t>
      </w:r>
      <w:r w:rsidR="00596C19">
        <w:rPr>
          <w:rFonts w:ascii="Microsoft Sans Serif" w:hAnsi="Microsoft Sans Serif" w:cs="Microsoft Sans Serif"/>
        </w:rPr>
        <w:t>klin</w:t>
      </w:r>
      <w:r w:rsidR="00CF0026">
        <w:rPr>
          <w:rFonts w:ascii="Microsoft Sans Serif" w:hAnsi="Microsoft Sans Serif" w:cs="Microsoft Sans Serif"/>
        </w:rPr>
        <w:t xml:space="preserve"> pasowany kompletny</w:t>
      </w:r>
      <w:r w:rsidR="00596C19">
        <w:rPr>
          <w:rFonts w:ascii="Microsoft Sans Serif" w:hAnsi="Microsoft Sans Serif" w:cs="Microsoft Sans Serif"/>
        </w:rPr>
        <w:t xml:space="preserve">. </w:t>
      </w:r>
    </w:p>
    <w:p w:rsidR="00AC4AEE" w:rsidRPr="00CF0026" w:rsidRDefault="008A5F04" w:rsidP="00596C19">
      <w:pPr>
        <w:pStyle w:val="NormalnyWeb"/>
        <w:shd w:val="clear" w:color="auto" w:fill="FFFFFF"/>
        <w:ind w:left="284" w:hanging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7. </w:t>
      </w:r>
      <w:r w:rsidR="00596C19" w:rsidRPr="00596745">
        <w:rPr>
          <w:rFonts w:ascii="Microsoft Sans Serif" w:hAnsi="Microsoft Sans Serif" w:cs="Microsoft Sans Serif"/>
        </w:rPr>
        <w:t xml:space="preserve">Wykonanie pełnej instalacji </w:t>
      </w:r>
      <w:r w:rsidR="00596C19">
        <w:rPr>
          <w:rFonts w:ascii="Microsoft Sans Serif" w:hAnsi="Microsoft Sans Serif" w:cs="Microsoft Sans Serif"/>
        </w:rPr>
        <w:t xml:space="preserve">elektrycznej, </w:t>
      </w:r>
      <w:r w:rsidR="00596C19" w:rsidRPr="00596745">
        <w:rPr>
          <w:rFonts w:ascii="Microsoft Sans Serif" w:hAnsi="Microsoft Sans Serif" w:cs="Microsoft Sans Serif"/>
        </w:rPr>
        <w:t>zasilającej oraz sterowniczej</w:t>
      </w:r>
      <w:r>
        <w:rPr>
          <w:rFonts w:ascii="Microsoft Sans Serif" w:hAnsi="Microsoft Sans Serif" w:cs="Microsoft Sans Serif"/>
        </w:rPr>
        <w:t xml:space="preserve"> dla bramy.</w:t>
      </w:r>
    </w:p>
    <w:p w:rsidR="00F17F4B" w:rsidRPr="00CF0026" w:rsidRDefault="008A5F04" w:rsidP="00AC4AEE">
      <w:pPr>
        <w:pStyle w:val="NormalnyWeb"/>
        <w:shd w:val="clear" w:color="auto" w:fill="FFFFFF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8</w:t>
      </w:r>
      <w:r w:rsidR="00F17F4B" w:rsidRPr="00CF0026">
        <w:rPr>
          <w:rFonts w:ascii="Microsoft Sans Serif" w:hAnsi="Microsoft Sans Serif" w:cs="Microsoft Sans Serif"/>
        </w:rPr>
        <w:t xml:space="preserve">. </w:t>
      </w:r>
      <w:r w:rsidR="00CF0026">
        <w:rPr>
          <w:rFonts w:ascii="Microsoft Sans Serif" w:hAnsi="Microsoft Sans Serif" w:cs="Microsoft Sans Serif"/>
        </w:rPr>
        <w:t xml:space="preserve">Zabezpieczenie – linka przedłużający uchwyt urządzenia do ręcznego </w:t>
      </w:r>
      <w:r w:rsidR="00EC55E1">
        <w:rPr>
          <w:rFonts w:ascii="Microsoft Sans Serif" w:hAnsi="Microsoft Sans Serif" w:cs="Microsoft Sans Serif"/>
        </w:rPr>
        <w:t>rozd</w:t>
      </w:r>
      <w:r w:rsidR="00596C19">
        <w:rPr>
          <w:rFonts w:ascii="Microsoft Sans Serif" w:hAnsi="Microsoft Sans Serif" w:cs="Microsoft Sans Serif"/>
        </w:rPr>
        <w:t>okowania awaryjnego</w:t>
      </w:r>
      <w:r w:rsidR="00CF0026">
        <w:rPr>
          <w:rFonts w:ascii="Microsoft Sans Serif" w:hAnsi="Microsoft Sans Serif" w:cs="Microsoft Sans Serif"/>
        </w:rPr>
        <w:t xml:space="preserve"> </w:t>
      </w:r>
    </w:p>
    <w:p w:rsidR="00AC4AEE" w:rsidRDefault="008A5F04" w:rsidP="00AC4AEE">
      <w:pPr>
        <w:pStyle w:val="NormalnyWeb"/>
        <w:shd w:val="clear" w:color="auto" w:fill="FFFFFF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9</w:t>
      </w:r>
      <w:r w:rsidR="00AC4AEE" w:rsidRPr="00AC4AEE">
        <w:rPr>
          <w:rFonts w:ascii="Microsoft Sans Serif" w:hAnsi="Microsoft Sans Serif" w:cs="Microsoft Sans Serif"/>
        </w:rPr>
        <w:t xml:space="preserve">. </w:t>
      </w:r>
      <w:r w:rsidR="00AC4AEE">
        <w:rPr>
          <w:rFonts w:ascii="Microsoft Sans Serif" w:hAnsi="Microsoft Sans Serif" w:cs="Microsoft Sans Serif"/>
        </w:rPr>
        <w:t>Wykonanie właściwego</w:t>
      </w:r>
      <w:r w:rsidR="00AC4AEE" w:rsidRPr="00AC4AEE">
        <w:rPr>
          <w:rFonts w:ascii="Microsoft Sans Serif" w:hAnsi="Microsoft Sans Serif" w:cs="Microsoft Sans Serif"/>
        </w:rPr>
        <w:t xml:space="preserve"> otwor</w:t>
      </w:r>
      <w:r w:rsidR="00AC4AEE">
        <w:rPr>
          <w:rFonts w:ascii="Microsoft Sans Serif" w:hAnsi="Microsoft Sans Serif" w:cs="Microsoft Sans Serif"/>
        </w:rPr>
        <w:t>u</w:t>
      </w:r>
      <w:r w:rsidR="00AC4AEE" w:rsidRPr="00AC4AEE">
        <w:rPr>
          <w:rFonts w:ascii="Microsoft Sans Serif" w:hAnsi="Microsoft Sans Serif" w:cs="Microsoft Sans Serif"/>
        </w:rPr>
        <w:t xml:space="preserve"> na </w:t>
      </w:r>
      <w:r w:rsidR="00AC4AEE">
        <w:rPr>
          <w:rFonts w:ascii="Microsoft Sans Serif" w:hAnsi="Microsoft Sans Serif" w:cs="Microsoft Sans Serif"/>
        </w:rPr>
        <w:t>bramę</w:t>
      </w:r>
      <w:r w:rsidR="00AC4AEE" w:rsidRPr="00AC4AEE">
        <w:rPr>
          <w:rFonts w:ascii="Microsoft Sans Serif" w:hAnsi="Microsoft Sans Serif" w:cs="Microsoft Sans Serif"/>
        </w:rPr>
        <w:t xml:space="preserve"> </w:t>
      </w:r>
    </w:p>
    <w:p w:rsidR="00AC4AEE" w:rsidRPr="00AC4AEE" w:rsidRDefault="008A5F04" w:rsidP="00AC4AEE">
      <w:pPr>
        <w:pStyle w:val="NormalnyWeb"/>
        <w:shd w:val="clear" w:color="auto" w:fill="FFFFFF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0</w:t>
      </w:r>
      <w:r w:rsidR="00AC4AEE">
        <w:rPr>
          <w:rFonts w:ascii="Microsoft Sans Serif" w:hAnsi="Microsoft Sans Serif" w:cs="Microsoft Sans Serif"/>
        </w:rPr>
        <w:t>. Wykonanie nadproża</w:t>
      </w:r>
    </w:p>
    <w:p w:rsidR="00290412" w:rsidRPr="00087CF5" w:rsidRDefault="00290412" w:rsidP="00F17F4B">
      <w:pPr>
        <w:pStyle w:val="NormalnyWeb"/>
        <w:spacing w:before="0" w:beforeAutospacing="0"/>
        <w:rPr>
          <w:rFonts w:ascii="Microsoft Sans Serif" w:hAnsi="Microsoft Sans Serif" w:cs="Microsoft Sans Serif"/>
          <w:shd w:val="clear" w:color="auto" w:fill="FFFFFF"/>
        </w:rPr>
      </w:pPr>
      <w:r w:rsidRPr="00596745">
        <w:rPr>
          <w:rFonts w:ascii="Microsoft Sans Serif" w:hAnsi="Microsoft Sans Serif" w:cs="Microsoft Sans Serif"/>
          <w:shd w:val="clear" w:color="auto" w:fill="FFFFFF"/>
        </w:rPr>
        <w:lastRenderedPageBreak/>
        <w:t>Uwagi:</w:t>
      </w:r>
      <w:r w:rsidR="00F17F4B">
        <w:rPr>
          <w:rFonts w:ascii="Microsoft Sans Serif" w:hAnsi="Microsoft Sans Serif" w:cs="Microsoft Sans Serif"/>
          <w:shd w:val="clear" w:color="auto" w:fill="FFFFFF"/>
        </w:rPr>
        <w:br/>
      </w:r>
      <w:r w:rsidR="00087CF5" w:rsidRPr="00087CF5">
        <w:rPr>
          <w:rFonts w:ascii="Microsoft Sans Serif" w:hAnsi="Microsoft Sans Serif" w:cs="Microsoft Sans Serif"/>
          <w:shd w:val="clear" w:color="auto" w:fill="FFFFFF"/>
        </w:rPr>
        <w:t>M</w:t>
      </w:r>
      <w:r w:rsidRPr="00087CF5">
        <w:rPr>
          <w:rFonts w:ascii="Microsoft Sans Serif" w:hAnsi="Microsoft Sans Serif" w:cs="Microsoft Sans Serif"/>
          <w:shd w:val="clear" w:color="auto" w:fill="FFFFFF"/>
        </w:rPr>
        <w:t xml:space="preserve">ontaż mechaniczny można prowadzić  w trybie ciągłym, z uwzględnieniem weekendów i  utrudnień związanych z </w:t>
      </w:r>
      <w:r w:rsidR="00087CF5" w:rsidRPr="00087CF5">
        <w:rPr>
          <w:rFonts w:ascii="Microsoft Sans Serif" w:hAnsi="Microsoft Sans Serif" w:cs="Microsoft Sans Serif"/>
          <w:shd w:val="clear" w:color="auto" w:fill="FFFFFF"/>
        </w:rPr>
        <w:t>pracą magazynu</w:t>
      </w:r>
      <w:r w:rsidRPr="00087CF5">
        <w:rPr>
          <w:rFonts w:ascii="Microsoft Sans Serif" w:hAnsi="Microsoft Sans Serif" w:cs="Microsoft Sans Serif"/>
          <w:shd w:val="clear" w:color="auto" w:fill="FFFFFF"/>
        </w:rPr>
        <w:t>.</w:t>
      </w:r>
    </w:p>
    <w:p w:rsidR="00285681" w:rsidRPr="00F17F4B" w:rsidRDefault="00290412" w:rsidP="00F17F4B">
      <w:pPr>
        <w:pStyle w:val="NormalnyWeb"/>
        <w:spacing w:before="0" w:beforeAutospacing="0"/>
        <w:ind w:left="720"/>
        <w:rPr>
          <w:rFonts w:ascii="Microsoft Sans Serif" w:hAnsi="Microsoft Sans Serif" w:cs="Microsoft Sans Serif"/>
          <w:shd w:val="clear" w:color="auto" w:fill="FFFFFF"/>
        </w:rPr>
      </w:pPr>
      <w:r w:rsidRPr="00087CF5">
        <w:rPr>
          <w:rFonts w:ascii="Microsoft Sans Serif" w:hAnsi="Microsoft Sans Serif" w:cs="Microsoft Sans Serif"/>
          <w:shd w:val="clear" w:color="auto" w:fill="FFFFFF"/>
        </w:rPr>
        <w:t>W wycenie należy uwzględnić wszystkie niewskazane prace wynikłe w toku przeprowadzonej wizji lokalnej jakie wykona Zleceniobiorca z tytułu należyte</w:t>
      </w:r>
      <w:r w:rsidR="00EC55E1">
        <w:rPr>
          <w:rFonts w:ascii="Microsoft Sans Serif" w:hAnsi="Microsoft Sans Serif" w:cs="Microsoft Sans Serif"/>
          <w:shd w:val="clear" w:color="auto" w:fill="FFFFFF"/>
        </w:rPr>
        <w:t>go, zgodnego</w:t>
      </w:r>
      <w:r w:rsidRPr="00087CF5">
        <w:rPr>
          <w:rFonts w:ascii="Microsoft Sans Serif" w:hAnsi="Microsoft Sans Serif" w:cs="Microsoft Sans Serif"/>
          <w:shd w:val="clear" w:color="auto" w:fill="FFFFFF"/>
        </w:rPr>
        <w:t xml:space="preserve"> z obowiązującymi przepisami oraz wymaganiami producenta </w:t>
      </w:r>
      <w:r w:rsidR="00EC55E1">
        <w:rPr>
          <w:rFonts w:ascii="Microsoft Sans Serif" w:hAnsi="Microsoft Sans Serif" w:cs="Microsoft Sans Serif"/>
          <w:shd w:val="clear" w:color="auto" w:fill="FFFFFF"/>
        </w:rPr>
        <w:t>bramy zakresu prac</w:t>
      </w:r>
      <w:r w:rsidRPr="00087CF5">
        <w:rPr>
          <w:rFonts w:ascii="Microsoft Sans Serif" w:hAnsi="Microsoft Sans Serif" w:cs="Microsoft Sans Serif"/>
          <w:shd w:val="clear" w:color="auto" w:fill="FFFFFF"/>
        </w:rPr>
        <w:t>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. MIEJSCE I TERMIN WYKONANIA ZAMÓWIENIA</w:t>
      </w:r>
    </w:p>
    <w:p w:rsidR="00087CF5" w:rsidRDefault="00087CF5" w:rsidP="00087CF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iejsce wykonania zamówienia – magazyn Związku Stowarzyszeń Bank Żywności w Trójmieście, ul. Marynarki Polskiej 73A, Gdańsk. </w:t>
      </w:r>
    </w:p>
    <w:p w:rsidR="004460BA" w:rsidRDefault="007A3FB3" w:rsidP="004460B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Wymaga</w:t>
      </w:r>
      <w:r w:rsidR="00337BCD" w:rsidRPr="00596745">
        <w:rPr>
          <w:rFonts w:ascii="Microsoft Sans Serif" w:hAnsi="Microsoft Sans Serif" w:cs="Microsoft Sans Serif"/>
          <w:sz w:val="24"/>
          <w:szCs w:val="24"/>
        </w:rPr>
        <w:t xml:space="preserve">ny termin realizacji zamówienia </w:t>
      </w:r>
    </w:p>
    <w:p w:rsidR="004460BA" w:rsidRDefault="004460BA" w:rsidP="004460BA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rozpoczęcie prac 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>nie wcześniej niż 0</w:t>
      </w:r>
      <w:r w:rsidR="00EC55E1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>.06.2020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17F4B" w:rsidRDefault="004460BA" w:rsidP="00EC55E1">
      <w:pPr>
        <w:spacing w:after="0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zakończenie prac </w:t>
      </w:r>
      <w:r w:rsidR="00087CF5" w:rsidRPr="004460BA">
        <w:rPr>
          <w:rFonts w:ascii="Microsoft Sans Serif" w:hAnsi="Microsoft Sans Serif" w:cs="Microsoft Sans Serif"/>
          <w:b/>
          <w:sz w:val="24"/>
          <w:szCs w:val="24"/>
        </w:rPr>
        <w:t>nie później niż 30.06.2020.</w:t>
      </w:r>
      <w:r w:rsidR="00087CF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571A19" w:rsidRPr="00087CF5" w:rsidRDefault="007A3FB3" w:rsidP="00087CF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amawiający 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i realizator zamówienia </w:t>
      </w:r>
      <w:r w:rsidRPr="00596745">
        <w:rPr>
          <w:rFonts w:ascii="Microsoft Sans Serif" w:hAnsi="Microsoft Sans Serif" w:cs="Microsoft Sans Serif"/>
          <w:sz w:val="24"/>
          <w:szCs w:val="24"/>
        </w:rPr>
        <w:t>potwierdz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>ą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wykonanie zamówienia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poprzez podpisanie protokołu odbioru przygotowanego przez Zamawiającego.</w:t>
      </w:r>
      <w:r w:rsidR="005B22F2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A3FB3" w:rsidRPr="00596745" w:rsidRDefault="00BC373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I. OPIS SPOSOBU PRZYGOTOWANIA OFERTY</w:t>
      </w:r>
    </w:p>
    <w:p w:rsidR="007A3FB3" w:rsidRPr="00596745" w:rsidRDefault="007A3FB3" w:rsidP="00596745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1. Ofertę należy sporządzić na załączonym formularzu ofertowym </w:t>
      </w:r>
      <w:r w:rsidRPr="00596745">
        <w:rPr>
          <w:rFonts w:ascii="Microsoft Sans Serif" w:hAnsi="Microsoft Sans Serif" w:cs="Microsoft Sans Serif"/>
          <w:i/>
          <w:iCs/>
          <w:sz w:val="24"/>
          <w:szCs w:val="24"/>
          <w:lang w:eastAsia="pl-PL"/>
        </w:rPr>
        <w:t>załącznik nr 1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, w języku polskim. Dodatkowo 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do oferty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powinna być dołączona specyfik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acja techniczna będąca dowodem spełniania kryteriów oferty.</w:t>
      </w:r>
    </w:p>
    <w:p w:rsidR="007A3FB3" w:rsidRPr="00596745" w:rsidRDefault="007A3FB3" w:rsidP="00596745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Pr="00596745" w:rsidRDefault="007A3FB3" w:rsidP="00596745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3. Cena musi być podana w polskich złotych i być zaokrąglona do dwóch miejsc po przecinku oraz być </w:t>
      </w:r>
      <w:r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wartością brutto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. Złożona oferta musi uwzględniać wszystkie zobowiązania, obejmować wszystkie koszty i składniki związane z wykonaniem zamówienia.</w:t>
      </w:r>
    </w:p>
    <w:p w:rsidR="007A3FB3" w:rsidRPr="00596745" w:rsidRDefault="007A3FB3" w:rsidP="00596745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4. Termin związania ofertą wynosi </w:t>
      </w:r>
      <w:r w:rsidR="00542E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30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ni.</w:t>
      </w:r>
    </w:p>
    <w:p w:rsidR="007A3FB3" w:rsidRPr="00596745" w:rsidRDefault="007A3FB3" w:rsidP="00596745">
      <w:pPr>
        <w:autoSpaceDE w:val="0"/>
        <w:spacing w:after="100" w:afterAutospacing="1" w:line="240" w:lineRule="auto"/>
        <w:ind w:left="284" w:hanging="284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5. Formularz ofertowy wraz z oświadczeniem należy przesłać drogą elektroniczną</w:t>
      </w:r>
      <w:r w:rsidR="006E07F8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o dnia </w:t>
      </w:r>
      <w:r w:rsidR="00EC55E1">
        <w:rPr>
          <w:rFonts w:ascii="Microsoft Sans Serif" w:hAnsi="Microsoft Sans Serif" w:cs="Microsoft Sans Serif"/>
          <w:sz w:val="24"/>
          <w:szCs w:val="24"/>
          <w:lang w:eastAsia="pl-PL"/>
        </w:rPr>
        <w:t>04.06</w:t>
      </w:r>
      <w:r w:rsidR="00087CF5">
        <w:rPr>
          <w:rFonts w:ascii="Microsoft Sans Serif" w:hAnsi="Microsoft Sans Serif" w:cs="Microsoft Sans Serif"/>
          <w:sz w:val="24"/>
          <w:szCs w:val="24"/>
          <w:lang w:eastAsia="pl-PL"/>
        </w:rPr>
        <w:t>.2020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, preferowane formaty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PDF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/</w:t>
      </w:r>
      <w:r w:rsidR="00B75D34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JPG</w:t>
      </w:r>
      <w:r w:rsidR="00F0616C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/TIFF, 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na adres: </w:t>
      </w:r>
      <w:r w:rsidR="00F0616C"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biuro</w:t>
      </w:r>
      <w:r w:rsidR="00180EAC" w:rsidRPr="00596745">
        <w:rPr>
          <w:rFonts w:ascii="Microsoft Sans Serif" w:hAnsi="Microsoft Sans Serif" w:cs="Microsoft Sans Serif"/>
          <w:b/>
          <w:sz w:val="24"/>
          <w:szCs w:val="24"/>
          <w:lang w:eastAsia="pl-PL"/>
        </w:rPr>
        <w:t>@bztrojmiasto.pl</w:t>
      </w:r>
    </w:p>
    <w:p w:rsidR="007A3FB3" w:rsidRPr="00596745" w:rsidRDefault="00BC373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II. ZAKRES WYKLUCZENIA PRZEDMIOTOWEGO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Oferty nie mogą być składane przez osoby zatrudnione w ZS Bank Żywności w Trójmieście oraz przez osoby pozostające z nimi w stosunku prawnym lub faktycznym.</w:t>
      </w:r>
    </w:p>
    <w:p w:rsidR="00EC55E1" w:rsidRDefault="00EC55E1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:rsidR="007A3FB3" w:rsidRPr="00596745" w:rsidRDefault="00BC373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lastRenderedPageBreak/>
        <w:t>VII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. TERMIN SKŁADANIA OFERT</w:t>
      </w:r>
    </w:p>
    <w:p w:rsidR="00087CF5" w:rsidRPr="00EC55E1" w:rsidRDefault="007A3FB3" w:rsidP="00EC55E1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Termin składania ofert upływa dnia </w:t>
      </w:r>
      <w:r w:rsidR="00F0616C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C55E1">
        <w:rPr>
          <w:rFonts w:ascii="Microsoft Sans Serif" w:hAnsi="Microsoft Sans Serif" w:cs="Microsoft Sans Serif"/>
          <w:sz w:val="24"/>
          <w:szCs w:val="24"/>
        </w:rPr>
        <w:t>04</w:t>
      </w:r>
      <w:r w:rsidR="00F0616C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C55E1">
        <w:rPr>
          <w:rFonts w:ascii="Microsoft Sans Serif" w:hAnsi="Microsoft Sans Serif" w:cs="Microsoft Sans Serif"/>
          <w:sz w:val="24"/>
          <w:szCs w:val="24"/>
        </w:rPr>
        <w:t xml:space="preserve">czerwca </w:t>
      </w:r>
      <w:r w:rsidR="00087CF5">
        <w:rPr>
          <w:rFonts w:ascii="Microsoft Sans Serif" w:hAnsi="Microsoft Sans Serif" w:cs="Microsoft Sans Serif"/>
          <w:sz w:val="24"/>
          <w:szCs w:val="24"/>
        </w:rPr>
        <w:t>2020</w:t>
      </w:r>
      <w:r w:rsidR="001678E6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0616C" w:rsidRPr="00596745">
        <w:rPr>
          <w:rFonts w:ascii="Microsoft Sans Serif" w:hAnsi="Microsoft Sans Serif" w:cs="Microsoft Sans Serif"/>
          <w:sz w:val="24"/>
          <w:szCs w:val="24"/>
        </w:rPr>
        <w:t xml:space="preserve"> roku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o godz. 15.00. Decyduje data wpływu oferty.</w:t>
      </w:r>
    </w:p>
    <w:p w:rsidR="00825BD3" w:rsidRPr="00596745" w:rsidRDefault="00BC373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I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>X. KRYTERI</w:t>
      </w:r>
      <w:r w:rsidR="007F52FE" w:rsidRPr="00596745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7A3FB3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OCENY OFERTY</w:t>
      </w:r>
      <w:r w:rsidR="00A01DF2" w:rsidRPr="005967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80EAC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0616C" w:rsidRPr="00596745" w:rsidRDefault="00F0616C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mawiający wybierze najkorzystniejszą ofertę spełniającą warunki określone w zapytaniu ofertowym. Przy wyborze oferty Zamawiający będzie się kierował następującymi kryteriami:</w:t>
      </w:r>
    </w:p>
    <w:p w:rsidR="00F0616C" w:rsidRPr="00596745" w:rsidRDefault="00F0616C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Kryterium 1: Cena</w:t>
      </w:r>
    </w:p>
    <w:p w:rsidR="00F0616C" w:rsidRPr="00596745" w:rsidRDefault="00F0616C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Punktacja: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Od 0 do </w:t>
      </w:r>
      <w:r w:rsidR="00596C19">
        <w:rPr>
          <w:rFonts w:ascii="Microsoft Sans Serif" w:hAnsi="Microsoft Sans Serif" w:cs="Microsoft Sans Serif"/>
          <w:sz w:val="24"/>
          <w:szCs w:val="24"/>
        </w:rPr>
        <w:t>60</w:t>
      </w:r>
      <w:r w:rsidR="001678E6"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pkt.</w:t>
      </w:r>
    </w:p>
    <w:p w:rsidR="00571A19" w:rsidRPr="005F466E" w:rsidRDefault="00F0616C" w:rsidP="005F466E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Sposób oceny: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Stosunek ceny najniższej oferty do ceny badanej oferty, mnożony przez </w:t>
      </w:r>
      <w:r w:rsidR="00D33230" w:rsidRPr="00596745">
        <w:rPr>
          <w:rFonts w:ascii="Microsoft Sans Serif" w:hAnsi="Microsoft Sans Serif" w:cs="Microsoft Sans Serif"/>
          <w:sz w:val="24"/>
          <w:szCs w:val="24"/>
        </w:rPr>
        <w:t>70</w:t>
      </w:r>
    </w:p>
    <w:p w:rsidR="006E07F8" w:rsidRPr="00596745" w:rsidRDefault="006E07F8" w:rsidP="00596745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Kryterium </w:t>
      </w:r>
      <w:r w:rsidR="00D33230" w:rsidRPr="00596745"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Pr="00596C19">
        <w:rPr>
          <w:rFonts w:ascii="Microsoft Sans Serif" w:hAnsi="Microsoft Sans Serif" w:cs="Microsoft Sans Serif"/>
          <w:b/>
          <w:sz w:val="24"/>
          <w:szCs w:val="24"/>
        </w:rPr>
        <w:t>Gwarancja</w:t>
      </w:r>
    </w:p>
    <w:p w:rsidR="00571A19" w:rsidRPr="00596C19" w:rsidRDefault="00596C19" w:rsidP="00596C19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96C19">
        <w:rPr>
          <w:rFonts w:ascii="Microsoft Sans Serif" w:hAnsi="Microsoft Sans Serif" w:cs="Microsoft Sans Serif"/>
          <w:sz w:val="24"/>
          <w:szCs w:val="24"/>
        </w:rPr>
        <w:t>Długość gwarancji 5 lat – 20 punktów</w:t>
      </w:r>
    </w:p>
    <w:p w:rsidR="00596C19" w:rsidRDefault="00596C19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Kryterium 3: Serwis i przeglądy</w:t>
      </w:r>
    </w:p>
    <w:p w:rsidR="00596C19" w:rsidRPr="00596C19" w:rsidRDefault="00596C19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C19">
        <w:rPr>
          <w:rFonts w:ascii="Microsoft Sans Serif" w:hAnsi="Microsoft Sans Serif" w:cs="Microsoft Sans Serif"/>
          <w:sz w:val="24"/>
          <w:szCs w:val="24"/>
        </w:rPr>
        <w:t>Bezpłatny serwis z półrocznymi bezpłatnymi przeglądami – 5 lat: 20 punktów</w:t>
      </w:r>
    </w:p>
    <w:p w:rsidR="00F0616C" w:rsidRPr="00596745" w:rsidRDefault="00F0616C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Maksymalna liczba punktów możliwych do uzyskania: 100 pkt.</w:t>
      </w:r>
    </w:p>
    <w:p w:rsidR="007A3FB3" w:rsidRPr="00596745" w:rsidRDefault="00BC3738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 xml:space="preserve">X. </w:t>
      </w:r>
      <w:r w:rsidR="00A01DF2" w:rsidRPr="00596745">
        <w:rPr>
          <w:rFonts w:ascii="Microsoft Sans Serif" w:hAnsi="Microsoft Sans Serif" w:cs="Microsoft Sans Serif"/>
          <w:b/>
          <w:sz w:val="24"/>
          <w:szCs w:val="24"/>
        </w:rPr>
        <w:t>PROCEDURA WYBORU OFERTY</w:t>
      </w:r>
    </w:p>
    <w:p w:rsidR="00A01DF2" w:rsidRPr="00596745" w:rsidRDefault="00A01DF2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łożone oferty zostaną poddane ocenie wg określonych w punkcie </w:t>
      </w:r>
      <w:r w:rsidR="00825BD3" w:rsidRPr="00596745">
        <w:rPr>
          <w:rFonts w:ascii="Microsoft Sans Serif" w:hAnsi="Microsoft Sans Serif" w:cs="Microsoft Sans Serif"/>
          <w:sz w:val="24"/>
          <w:szCs w:val="24"/>
        </w:rPr>
        <w:t>I</w:t>
      </w:r>
      <w:r w:rsidRPr="00596745">
        <w:rPr>
          <w:rFonts w:ascii="Microsoft Sans Serif" w:hAnsi="Microsoft Sans Serif" w:cs="Microsoft Sans Serif"/>
          <w:sz w:val="24"/>
          <w:szCs w:val="24"/>
        </w:rPr>
        <w:t>X. kryteriów.</w:t>
      </w:r>
    </w:p>
    <w:p w:rsidR="00A01DF2" w:rsidRPr="00596745" w:rsidRDefault="00A01DF2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amawiający ma prawo odrzucić oferty zawierające rażąco niską cenę, </w:t>
      </w:r>
      <w:r w:rsidR="00EC55E1">
        <w:rPr>
          <w:rFonts w:ascii="Microsoft Sans Serif" w:hAnsi="Microsoft Sans Serif" w:cs="Microsoft Sans Serif"/>
          <w:sz w:val="24"/>
          <w:szCs w:val="24"/>
        </w:rPr>
        <w:t xml:space="preserve">znacząco różną od ceny zawartej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C55E1">
        <w:rPr>
          <w:rFonts w:ascii="Microsoft Sans Serif" w:hAnsi="Microsoft Sans Serif" w:cs="Microsoft Sans Serif"/>
          <w:sz w:val="24"/>
          <w:szCs w:val="24"/>
        </w:rPr>
        <w:t xml:space="preserve">w innych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ofert</w:t>
      </w:r>
      <w:r w:rsidR="00EC55E1">
        <w:rPr>
          <w:rFonts w:ascii="Microsoft Sans Serif" w:hAnsi="Microsoft Sans Serif" w:cs="Microsoft Sans Serif"/>
          <w:sz w:val="24"/>
          <w:szCs w:val="24"/>
        </w:rPr>
        <w:t>ach</w:t>
      </w:r>
      <w:r w:rsidRPr="00596745">
        <w:rPr>
          <w:rFonts w:ascii="Microsoft Sans Serif" w:hAnsi="Microsoft Sans Serif" w:cs="Microsoft Sans Serif"/>
          <w:sz w:val="24"/>
          <w:szCs w:val="24"/>
        </w:rPr>
        <w:t>, mogącą sugerować niżs</w:t>
      </w:r>
      <w:r w:rsidR="007F52FE" w:rsidRPr="00596745">
        <w:rPr>
          <w:rFonts w:ascii="Microsoft Sans Serif" w:hAnsi="Microsoft Sans Serif" w:cs="Microsoft Sans Serif"/>
          <w:sz w:val="24"/>
          <w:szCs w:val="24"/>
        </w:rPr>
        <w:t>zą jakość przedmiotu zamówienia.</w:t>
      </w:r>
    </w:p>
    <w:p w:rsidR="00A01DF2" w:rsidRPr="00596745" w:rsidRDefault="007F52FE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amawiający 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 xml:space="preserve">zastrzega sobie prawo </w:t>
      </w:r>
      <w:r w:rsidRPr="00596745">
        <w:rPr>
          <w:rFonts w:ascii="Microsoft Sans Serif" w:hAnsi="Microsoft Sans Serif" w:cs="Microsoft Sans Serif"/>
          <w:sz w:val="24"/>
          <w:szCs w:val="24"/>
        </w:rPr>
        <w:t>wyb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>oru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od dwóch do trzech najkorzystniejszych ofert do dalszych negocjacji.</w:t>
      </w:r>
    </w:p>
    <w:p w:rsidR="007F52FE" w:rsidRPr="00596745" w:rsidRDefault="007F52FE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Zamawiający zastrzega sobie prawo do obejrzenia przedmiotu </w:t>
      </w:r>
      <w:r w:rsidR="00EC55E1">
        <w:rPr>
          <w:rFonts w:ascii="Microsoft Sans Serif" w:hAnsi="Microsoft Sans Serif" w:cs="Microsoft Sans Serif"/>
          <w:sz w:val="24"/>
          <w:szCs w:val="24"/>
        </w:rPr>
        <w:t xml:space="preserve">zamówienia w trakcie negocjacji,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przed zakupem </w:t>
      </w:r>
      <w:r w:rsidR="00EC55E1">
        <w:rPr>
          <w:rFonts w:ascii="Microsoft Sans Serif" w:hAnsi="Microsoft Sans Serif" w:cs="Microsoft Sans Serif"/>
          <w:sz w:val="24"/>
          <w:szCs w:val="24"/>
        </w:rPr>
        <w:t>i w trakcie montażu.</w:t>
      </w:r>
    </w:p>
    <w:p w:rsidR="007F52FE" w:rsidRPr="00596745" w:rsidRDefault="00180EAC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Negocjacje mogą dotyczyć ceny</w:t>
      </w:r>
      <w:r w:rsidR="005810F8" w:rsidRPr="00596745">
        <w:rPr>
          <w:rFonts w:ascii="Microsoft Sans Serif" w:hAnsi="Microsoft Sans Serif" w:cs="Microsoft Sans Serif"/>
          <w:sz w:val="24"/>
          <w:szCs w:val="24"/>
        </w:rPr>
        <w:t>, rozszerzenia minimalnych parametrów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F52FE" w:rsidRPr="00596745">
        <w:rPr>
          <w:rFonts w:ascii="Microsoft Sans Serif" w:hAnsi="Microsoft Sans Serif" w:cs="Microsoft Sans Serif"/>
          <w:sz w:val="24"/>
          <w:szCs w:val="24"/>
        </w:rPr>
        <w:t>lub przedłużenia gwarancji</w:t>
      </w:r>
      <w:r w:rsidR="005810F8" w:rsidRPr="00596745">
        <w:rPr>
          <w:rFonts w:ascii="Microsoft Sans Serif" w:hAnsi="Microsoft Sans Serif" w:cs="Microsoft Sans Serif"/>
          <w:sz w:val="24"/>
          <w:szCs w:val="24"/>
        </w:rPr>
        <w:t>.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F52FE" w:rsidRPr="00596745" w:rsidRDefault="007F52FE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mawiający wybiera najkorzystniejsz</w:t>
      </w:r>
      <w:r w:rsidR="00AA7C1C" w:rsidRPr="00596745">
        <w:rPr>
          <w:rFonts w:ascii="Microsoft Sans Serif" w:hAnsi="Microsoft Sans Serif" w:cs="Microsoft Sans Serif"/>
          <w:sz w:val="24"/>
          <w:szCs w:val="24"/>
        </w:rPr>
        <w:t>ą</w:t>
      </w:r>
      <w:r w:rsidR="00E30C29" w:rsidRPr="00596745">
        <w:rPr>
          <w:rFonts w:ascii="Microsoft Sans Serif" w:hAnsi="Microsoft Sans Serif" w:cs="Microsoft Sans Serif"/>
          <w:sz w:val="24"/>
          <w:szCs w:val="24"/>
        </w:rPr>
        <w:t xml:space="preserve"> ofertę.</w:t>
      </w:r>
    </w:p>
    <w:p w:rsidR="007F52FE" w:rsidRPr="00596745" w:rsidRDefault="007F52FE" w:rsidP="00596745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W przypadku, kiedy podczas odbioru zamówienia Zamawiający dostrzeże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>rażącą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niezgodność Przedmiotu zamówienia z ostateczną ofertą (uzupełnioną o uzgodnienia z negocjacji)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>lub w przypadku wycofania Oferty przez wybranego Oferenta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– </w:t>
      </w:r>
      <w:r w:rsidR="00C6636F" w:rsidRPr="00596745">
        <w:rPr>
          <w:rFonts w:ascii="Microsoft Sans Serif" w:hAnsi="Microsoft Sans Serif" w:cs="Microsoft Sans Serif"/>
          <w:sz w:val="24"/>
          <w:szCs w:val="24"/>
        </w:rPr>
        <w:t xml:space="preserve">Zamawiający </w:t>
      </w:r>
      <w:r w:rsidRPr="00596745">
        <w:rPr>
          <w:rFonts w:ascii="Microsoft Sans Serif" w:hAnsi="Microsoft Sans Serif" w:cs="Microsoft Sans Serif"/>
          <w:sz w:val="24"/>
          <w:szCs w:val="24"/>
        </w:rPr>
        <w:t>wybiera kolejną z najkorzystniejszych ofert.</w:t>
      </w:r>
    </w:p>
    <w:p w:rsidR="00596C19" w:rsidRDefault="00596C1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lastRenderedPageBreak/>
        <w:t>XI. INFORMACJE DOTYCZĄCE WYBORU NAJKORZYSTNIEJSZEJ OFERTY</w:t>
      </w:r>
    </w:p>
    <w:p w:rsidR="00A21FD4" w:rsidRPr="005F466E" w:rsidRDefault="007A3FB3" w:rsidP="005F466E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O wyborze najkorzystniejszej oferty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t xml:space="preserve"> lub kontynuacji rozmów w formie negocjacji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Zamawiający zawiadomi oferentów </w:t>
      </w:r>
      <w:r w:rsidR="00EC55E1">
        <w:rPr>
          <w:rFonts w:ascii="Microsoft Sans Serif" w:hAnsi="Microsoft Sans Serif" w:cs="Microsoft Sans Serif"/>
          <w:sz w:val="24"/>
          <w:szCs w:val="24"/>
        </w:rPr>
        <w:t xml:space="preserve">poprzez ogłoszenie na stronie internetowej </w:t>
      </w:r>
      <w:hyperlink r:id="rId10" w:history="1">
        <w:r w:rsidR="00EC55E1" w:rsidRPr="00512449">
          <w:rPr>
            <w:rStyle w:val="Hipercze"/>
            <w:rFonts w:ascii="Microsoft Sans Serif" w:hAnsi="Microsoft Sans Serif" w:cs="Microsoft Sans Serif"/>
            <w:sz w:val="24"/>
            <w:szCs w:val="24"/>
          </w:rPr>
          <w:t>www.bztrojmiasto.pl</w:t>
        </w:r>
      </w:hyperlink>
      <w:r w:rsidR="00EC55E1">
        <w:rPr>
          <w:rFonts w:ascii="Microsoft Sans Serif" w:hAnsi="Microsoft Sans Serif" w:cs="Microsoft Sans Serif"/>
          <w:sz w:val="24"/>
          <w:szCs w:val="24"/>
        </w:rPr>
        <w:t xml:space="preserve"> dnia 05.06.2020</w:t>
      </w:r>
      <w:r w:rsidR="005810F8" w:rsidRPr="00596745">
        <w:rPr>
          <w:rFonts w:ascii="Microsoft Sans Serif" w:hAnsi="Microsoft Sans Serif" w:cs="Microsoft Sans Serif"/>
          <w:sz w:val="24"/>
          <w:szCs w:val="24"/>
        </w:rPr>
        <w:t>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XII. WARUNKI PŁATNOŚCI</w:t>
      </w:r>
    </w:p>
    <w:p w:rsidR="00A01DF2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Płatność nastąpi 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przelewem </w:t>
      </w:r>
      <w:r w:rsidRPr="00596745">
        <w:rPr>
          <w:rFonts w:ascii="Microsoft Sans Serif" w:hAnsi="Microsoft Sans Serif" w:cs="Microsoft Sans Serif"/>
          <w:sz w:val="24"/>
          <w:szCs w:val="24"/>
        </w:rPr>
        <w:t>na podstawie faktury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 – po przyjęciu przez Zamawiającego przedmiotu zamówienia, potwierdzonego Protokołem odbioru. Faktura zapłacona będzie przez </w:t>
      </w:r>
      <w:r w:rsidR="00A21FD4" w:rsidRPr="00596745">
        <w:rPr>
          <w:rFonts w:ascii="Microsoft Sans Serif" w:hAnsi="Microsoft Sans Serif" w:cs="Microsoft Sans Serif"/>
          <w:sz w:val="24"/>
          <w:szCs w:val="24"/>
        </w:rPr>
        <w:t>zamawiającego</w:t>
      </w:r>
      <w:r w:rsidR="00976C60" w:rsidRPr="00596745">
        <w:rPr>
          <w:rFonts w:ascii="Microsoft Sans Serif" w:hAnsi="Microsoft Sans Serif" w:cs="Microsoft Sans Serif"/>
          <w:sz w:val="24"/>
          <w:szCs w:val="24"/>
        </w:rPr>
        <w:t xml:space="preserve"> w 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terminie 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t xml:space="preserve">do </w:t>
      </w:r>
      <w:r w:rsidR="00A21FD4" w:rsidRPr="00596745">
        <w:rPr>
          <w:rFonts w:ascii="Microsoft Sans Serif" w:hAnsi="Microsoft Sans Serif" w:cs="Microsoft Sans Serif"/>
          <w:sz w:val="24"/>
          <w:szCs w:val="24"/>
        </w:rPr>
        <w:t>30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dni od dnia wystawienia, przelewem na rachunek bankowy wskazany w fakturze. </w:t>
      </w:r>
      <w:r w:rsidR="00A01DF2" w:rsidRPr="00596745">
        <w:rPr>
          <w:rFonts w:ascii="Microsoft Sans Serif" w:hAnsi="Microsoft Sans Serif" w:cs="Microsoft Sans Serif"/>
          <w:sz w:val="24"/>
          <w:szCs w:val="24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XIII. POSTANOWIENIA KOŃCOWE</w:t>
      </w:r>
    </w:p>
    <w:p w:rsidR="007A3FB3" w:rsidRPr="00596745" w:rsidRDefault="007A3FB3" w:rsidP="00596745">
      <w:pPr>
        <w:autoSpaceDE w:val="0"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1. Wybór najkorzystniejszej oferty jest ostateczny i nie podlega procedurze odwoławczej.</w:t>
      </w:r>
    </w:p>
    <w:p w:rsidR="007A3FB3" w:rsidRPr="00596745" w:rsidRDefault="007A3FB3" w:rsidP="00596745">
      <w:pPr>
        <w:autoSpaceDE w:val="0"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2. Zamawiający zastrzega sobie prawo do zmiany </w:t>
      </w:r>
      <w:r w:rsidR="00C6636F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treści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Zapytania ofertowego bez podania przyczyny</w:t>
      </w:r>
      <w:r w:rsidR="00C6636F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przed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1" w:history="1">
        <w:r w:rsidR="004F7E25" w:rsidRPr="00596745">
          <w:rPr>
            <w:rStyle w:val="Hipercze"/>
            <w:rFonts w:ascii="Microsoft Sans Serif" w:hAnsi="Microsoft Sans Serif" w:cs="Microsoft Sans Serif"/>
            <w:color w:val="auto"/>
            <w:sz w:val="24"/>
            <w:szCs w:val="24"/>
            <w:lang w:eastAsia="pl-PL"/>
          </w:rPr>
          <w:t>www.bztrojmiasto.pl</w:t>
        </w:r>
      </w:hyperlink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</w:t>
      </w:r>
      <w:r w:rsidR="004460BA">
        <w:rPr>
          <w:rFonts w:ascii="Microsoft Sans Serif" w:hAnsi="Microsoft Sans Serif" w:cs="Microsoft Sans Serif"/>
          <w:sz w:val="24"/>
          <w:szCs w:val="24"/>
          <w:lang w:eastAsia="pl-PL"/>
        </w:rPr>
        <w:t>3</w:t>
      </w: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 xml:space="preserve"> dni roboczych.</w:t>
      </w:r>
    </w:p>
    <w:p w:rsidR="007A3FB3" w:rsidRPr="00596745" w:rsidRDefault="00891401" w:rsidP="00596745">
      <w:pPr>
        <w:autoSpaceDE w:val="0"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3</w:t>
      </w:r>
      <w:r w:rsidR="007A3FB3" w:rsidRPr="00596745">
        <w:rPr>
          <w:rFonts w:ascii="Microsoft Sans Serif" w:hAnsi="Microsoft Sans Serif" w:cs="Microsoft Sans Serif"/>
          <w:sz w:val="24"/>
          <w:szCs w:val="24"/>
          <w:lang w:eastAsia="pl-PL"/>
        </w:rPr>
        <w:t>. Zamawiający może w każdej chwili unieważnić postępowanie o udzielenie Zamówienia bez podania przyczyny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highlight w:val="yellow"/>
          <w:lang w:eastAsia="pl-PL"/>
        </w:rPr>
      </w:pP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  <w:highlight w:val="yellow"/>
          <w:lang w:eastAsia="pl-PL"/>
        </w:rPr>
      </w:pP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ZAŁĄCZNIKI:</w:t>
      </w:r>
    </w:p>
    <w:p w:rsidR="007A3FB3" w:rsidRPr="00596745" w:rsidRDefault="00B75D34" w:rsidP="00596745">
      <w:pPr>
        <w:widowControl w:val="0"/>
        <w:numPr>
          <w:ilvl w:val="0"/>
          <w:numId w:val="1"/>
        </w:numPr>
        <w:suppressAutoHyphens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FORMULARZ OFERTOWY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596745">
      <w:pPr>
        <w:pageBreakBefore/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lastRenderedPageBreak/>
        <w:t xml:space="preserve">Załącznik nr 1 do zapytania ofertowego </w:t>
      </w:r>
      <w:r w:rsidR="00B25730" w:rsidRPr="00596745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.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:rsidR="007A3FB3" w:rsidRPr="00596745" w:rsidRDefault="007A3FB3" w:rsidP="00596745">
      <w:pPr>
        <w:spacing w:after="100" w:afterAutospacing="1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FORMULARZ OFERTOWY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azwa  Wykonawcy ..................................................................................................................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Adres  Wykonawcy ....................................................................................................................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 telefonu,  faksu, e-mail ..................................................................................................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NIP ..................................................................................................................................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Numer Regon...............................................................................................................................</w:t>
      </w:r>
    </w:p>
    <w:p w:rsidR="00F17F4B" w:rsidRDefault="007A3FB3" w:rsidP="00F17F4B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b/>
          <w:sz w:val="24"/>
          <w:szCs w:val="24"/>
        </w:rPr>
        <w:t>Deklarujemy</w:t>
      </w:r>
      <w:r w:rsidRPr="0059674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17F4B" w:rsidRPr="00F17F4B">
        <w:rPr>
          <w:rFonts w:ascii="Microsoft Sans Serif" w:hAnsi="Microsoft Sans Serif" w:cs="Microsoft Sans Serif"/>
          <w:sz w:val="24"/>
          <w:szCs w:val="24"/>
        </w:rPr>
        <w:t>Przedmiotem zamó</w:t>
      </w:r>
      <w:r w:rsidR="00645831">
        <w:rPr>
          <w:rFonts w:ascii="Microsoft Sans Serif" w:hAnsi="Microsoft Sans Serif" w:cs="Microsoft Sans Serif"/>
          <w:sz w:val="24"/>
          <w:szCs w:val="24"/>
        </w:rPr>
        <w:t>wienia jest zakup i montaż bramy</w:t>
      </w:r>
      <w:r w:rsidR="00F17F4B" w:rsidRPr="00F17F4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45831">
        <w:rPr>
          <w:rFonts w:ascii="Microsoft Sans Serif" w:hAnsi="Microsoft Sans Serif" w:cs="Microsoft Sans Serif"/>
          <w:sz w:val="24"/>
          <w:szCs w:val="24"/>
        </w:rPr>
        <w:t>przemysłowej</w:t>
      </w:r>
      <w:r w:rsidR="00F17F4B" w:rsidRPr="00F17F4B">
        <w:rPr>
          <w:rFonts w:ascii="Microsoft Sans Serif" w:hAnsi="Microsoft Sans Serif" w:cs="Microsoft Sans Serif"/>
          <w:sz w:val="24"/>
          <w:szCs w:val="24"/>
        </w:rPr>
        <w:t xml:space="preserve">, automatycznie otwieranej z centrali sterującej dł.3000 </w:t>
      </w:r>
      <w:proofErr w:type="spellStart"/>
      <w:r w:rsidR="00F17F4B" w:rsidRPr="00F17F4B">
        <w:rPr>
          <w:rFonts w:ascii="Microsoft Sans Serif" w:hAnsi="Microsoft Sans Serif" w:cs="Microsoft Sans Serif"/>
          <w:sz w:val="24"/>
          <w:szCs w:val="24"/>
        </w:rPr>
        <w:t>szer.</w:t>
      </w:r>
      <w:r w:rsidR="00645831">
        <w:rPr>
          <w:rFonts w:ascii="Microsoft Sans Serif" w:hAnsi="Microsoft Sans Serif" w:cs="Microsoft Sans Serif"/>
          <w:sz w:val="24"/>
          <w:szCs w:val="24"/>
        </w:rPr>
        <w:t>x</w:t>
      </w:r>
      <w:proofErr w:type="spellEnd"/>
      <w:r w:rsidR="00F17F4B" w:rsidRPr="00F17F4B">
        <w:rPr>
          <w:rFonts w:ascii="Microsoft Sans Serif" w:hAnsi="Microsoft Sans Serif" w:cs="Microsoft Sans Serif"/>
          <w:sz w:val="24"/>
          <w:szCs w:val="24"/>
        </w:rPr>
        <w:t xml:space="preserve"> 2700 mm</w:t>
      </w:r>
      <w:r w:rsidR="00645831">
        <w:rPr>
          <w:rFonts w:ascii="Microsoft Sans Serif" w:hAnsi="Microsoft Sans Serif" w:cs="Microsoft Sans Serif"/>
          <w:sz w:val="24"/>
          <w:szCs w:val="24"/>
        </w:rPr>
        <w:t xml:space="preserve"> wys., </w:t>
      </w:r>
      <w:r w:rsidR="00F17F4B" w:rsidRPr="00F17F4B">
        <w:rPr>
          <w:rFonts w:ascii="Microsoft Sans Serif" w:hAnsi="Microsoft Sans Serif" w:cs="Microsoft Sans Serif"/>
          <w:sz w:val="24"/>
          <w:szCs w:val="24"/>
        </w:rPr>
        <w:t xml:space="preserve"> tor system, wraz z przerobieniem otworu i wykonaniem nowego nadproża</w:t>
      </w:r>
    </w:p>
    <w:p w:rsidR="00771CBB" w:rsidRDefault="005F466E" w:rsidP="00F17F4B">
      <w:pPr>
        <w:spacing w:after="100" w:afterAutospacing="1" w:line="240" w:lineRule="auto"/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KRYTERIA:</w:t>
      </w:r>
    </w:p>
    <w:p w:rsidR="005F466E" w:rsidRDefault="005F466E" w:rsidP="00596745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WIZJA LOKALNA [TAK/NIE]:</w:t>
      </w:r>
    </w:p>
    <w:p w:rsidR="005F466E" w:rsidRDefault="005F466E" w:rsidP="00596745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DOSTRCZENIE WYCENY WRAZ ZUJĘCIEM DODATKOWYCH PRAC, NIEOKRESLONYCH W ZAMÓWIENIU [TAK/NIE]:</w:t>
      </w:r>
    </w:p>
    <w:p w:rsidR="00F17F4B" w:rsidRPr="00F17F4B" w:rsidRDefault="00F17F4B" w:rsidP="00596745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 w:rsidRPr="00F17F4B">
        <w:rPr>
          <w:rFonts w:ascii="Microsoft Sans Serif" w:hAnsi="Microsoft Sans Serif" w:cs="Microsoft Sans Serif"/>
          <w:caps/>
          <w:sz w:val="24"/>
          <w:szCs w:val="24"/>
        </w:rPr>
        <w:t>Napęd bramy:</w:t>
      </w:r>
    </w:p>
    <w:p w:rsidR="00645831" w:rsidRDefault="00645831" w:rsidP="00645831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WYKONANIE INSTLACJI </w:t>
      </w:r>
      <w:r w:rsidR="00EC55E1">
        <w:rPr>
          <w:rFonts w:ascii="Microsoft Sans Serif" w:hAnsi="Microsoft Sans Serif" w:cs="Microsoft Sans Serif"/>
          <w:sz w:val="24"/>
          <w:szCs w:val="24"/>
        </w:rPr>
        <w:t xml:space="preserve">ELEKTRYCZNEJ, </w:t>
      </w:r>
      <w:r>
        <w:rPr>
          <w:rFonts w:ascii="Microsoft Sans Serif" w:hAnsi="Microsoft Sans Serif" w:cs="Microsoft Sans Serif"/>
          <w:sz w:val="24"/>
          <w:szCs w:val="24"/>
        </w:rPr>
        <w:t>ZASILAJĄCEJ I STEROWNICZEJ [TAK/NIE]:</w:t>
      </w:r>
    </w:p>
    <w:p w:rsidR="00DB58D6" w:rsidRDefault="00596C19" w:rsidP="005F466E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 xml:space="preserve">konstrukcja i materiały: </w:t>
      </w:r>
    </w:p>
    <w:p w:rsidR="00DB58D6" w:rsidRDefault="00DB58D6" w:rsidP="005F466E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ZABEZPIECZENIA:</w:t>
      </w:r>
    </w:p>
    <w:p w:rsidR="00DB58D6" w:rsidRDefault="00DB58D6" w:rsidP="005F466E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USZCZELNIENIE</w:t>
      </w:r>
    </w:p>
    <w:p w:rsidR="00DB58D6" w:rsidRPr="00DB58D6" w:rsidRDefault="00DB58D6" w:rsidP="005F466E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PRACE BUDOWLANE:</w:t>
      </w:r>
    </w:p>
    <w:p w:rsidR="005F466E" w:rsidRDefault="005F466E" w:rsidP="005F466E">
      <w:pPr>
        <w:spacing w:after="100" w:afterAutospacing="1" w:line="240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YKONANIE PRAC ZGODNIE Z PRZEPISAMI ŚRODOWISKOWYMI I BHP MAJĄCYMI ZASTOSOWANIE DO OPISANEGO ZAKRESU PRAC [TAK/NIE]</w:t>
      </w:r>
    </w:p>
    <w:p w:rsidR="005F466E" w:rsidRDefault="005F466E" w:rsidP="005F466E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 w:rsidRPr="00596745">
        <w:rPr>
          <w:rFonts w:ascii="Microsoft Sans Serif" w:hAnsi="Microsoft Sans Serif" w:cs="Microsoft Sans Serif"/>
          <w:caps/>
          <w:sz w:val="24"/>
          <w:szCs w:val="24"/>
        </w:rPr>
        <w:t>GWARANCJA [</w:t>
      </w:r>
      <w:r w:rsidR="00F17F4B">
        <w:rPr>
          <w:rFonts w:ascii="Microsoft Sans Serif" w:hAnsi="Microsoft Sans Serif" w:cs="Microsoft Sans Serif"/>
          <w:caps/>
          <w:sz w:val="24"/>
          <w:szCs w:val="24"/>
        </w:rPr>
        <w:t>lat</w:t>
      </w:r>
      <w:r w:rsidRPr="00596745">
        <w:rPr>
          <w:rFonts w:ascii="Microsoft Sans Serif" w:hAnsi="Microsoft Sans Serif" w:cs="Microsoft Sans Serif"/>
          <w:caps/>
          <w:sz w:val="24"/>
          <w:szCs w:val="24"/>
        </w:rPr>
        <w:t>]</w:t>
      </w:r>
    </w:p>
    <w:p w:rsidR="004460BA" w:rsidRPr="00DB58D6" w:rsidRDefault="00DB58D6" w:rsidP="00DB58D6">
      <w:pPr>
        <w:spacing w:after="100" w:afterAutospacing="1" w:line="240" w:lineRule="auto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SERWIS I PRZEGLĄDY /PODAĆ WARUNKI [LAT]</w:t>
      </w:r>
      <w:r w:rsidR="00D10797">
        <w:rPr>
          <w:rFonts w:ascii="Microsoft Sans Serif" w:hAnsi="Microsoft Sans Serif" w:cs="Microsoft Sans Serif"/>
          <w:caps/>
          <w:sz w:val="24"/>
          <w:szCs w:val="24"/>
        </w:rPr>
        <w:t>:</w:t>
      </w:r>
      <w:r w:rsidR="004460BA">
        <w:rPr>
          <w:rFonts w:ascii="Microsoft Sans Serif" w:hAnsi="Microsoft Sans Serif" w:cs="Microsoft Sans Serif"/>
          <w:smallCaps/>
          <w:sz w:val="24"/>
          <w:szCs w:val="24"/>
        </w:rPr>
        <w:br w:type="page"/>
      </w:r>
    </w:p>
    <w:p w:rsidR="005F466E" w:rsidRPr="00596745" w:rsidRDefault="005F466E" w:rsidP="00596745">
      <w:pPr>
        <w:spacing w:after="100" w:afterAutospacing="1" w:line="240" w:lineRule="auto"/>
        <w:rPr>
          <w:rFonts w:ascii="Microsoft Sans Serif" w:hAnsi="Microsoft Sans Serif" w:cs="Microsoft Sans Serif"/>
          <w:smallCaps/>
          <w:sz w:val="24"/>
          <w:szCs w:val="24"/>
        </w:rPr>
      </w:pPr>
    </w:p>
    <w:p w:rsidR="007A3FB3" w:rsidRPr="00596745" w:rsidRDefault="007A3FB3" w:rsidP="00596745">
      <w:pPr>
        <w:numPr>
          <w:ilvl w:val="0"/>
          <w:numId w:val="2"/>
        </w:numPr>
        <w:spacing w:after="100" w:afterAutospacing="1" w:line="240" w:lineRule="auto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Słownie wartość brutto oferty: ……………………………………………………….…. zł; 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b/>
          <w:bCs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Cena oferty brutto zawiera wszelkie koszty (w tym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ewentualnego</w:t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t xml:space="preserve">transportu do miejsca dostawy) </w:t>
      </w:r>
      <w:r w:rsidR="000C6D26" w:rsidRPr="00596745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Pr="00596745">
        <w:rPr>
          <w:rFonts w:ascii="Microsoft Sans Serif" w:hAnsi="Microsoft Sans Serif" w:cs="Microsoft Sans Serif"/>
          <w:b/>
          <w:bCs/>
          <w:sz w:val="24"/>
          <w:szCs w:val="24"/>
        </w:rPr>
        <w:t>związane z wykonaniem całości zamówienia.</w:t>
      </w:r>
    </w:p>
    <w:p w:rsidR="007A3FB3" w:rsidRPr="00596745" w:rsidRDefault="007A3FB3" w:rsidP="00596745">
      <w:pPr>
        <w:spacing w:after="100" w:afterAutospacing="1" w:line="240" w:lineRule="auto"/>
        <w:ind w:left="750"/>
        <w:jc w:val="both"/>
        <w:rPr>
          <w:rFonts w:ascii="Microsoft Sans Serif" w:eastAsia="Times New Roman" w:hAnsi="Microsoft Sans Serif" w:cs="Microsoft Sans Serif"/>
          <w:b/>
          <w:bCs/>
          <w:sz w:val="24"/>
          <w:szCs w:val="24"/>
          <w:lang w:eastAsia="pl-PL"/>
        </w:rPr>
      </w:pPr>
    </w:p>
    <w:p w:rsidR="000C6D26" w:rsidRPr="00596745" w:rsidRDefault="007A3FB3" w:rsidP="00596745">
      <w:pPr>
        <w:numPr>
          <w:ilvl w:val="0"/>
          <w:numId w:val="2"/>
        </w:num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b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b/>
          <w:sz w:val="24"/>
          <w:szCs w:val="24"/>
          <w:lang w:eastAsia="pl-PL"/>
        </w:rPr>
        <w:t>Oświadczamy,</w:t>
      </w: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że spełniamy warunki udziału w niniejszym postępowaniu.</w:t>
      </w:r>
      <w:r w:rsidR="000C6D26"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</w:p>
    <w:p w:rsidR="007A3FB3" w:rsidRPr="00596745" w:rsidRDefault="007A3FB3" w:rsidP="00596745">
      <w:pPr>
        <w:numPr>
          <w:ilvl w:val="0"/>
          <w:numId w:val="2"/>
        </w:num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W sprawie podpisania umowy należy skontaktować się z:</w:t>
      </w:r>
    </w:p>
    <w:p w:rsidR="007A3FB3" w:rsidRPr="00596745" w:rsidRDefault="007A3FB3" w:rsidP="00596745">
      <w:pPr>
        <w:spacing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</w:p>
    <w:p w:rsidR="007A3FB3" w:rsidRPr="00596745" w:rsidRDefault="007A3FB3" w:rsidP="00596745">
      <w:pPr>
        <w:spacing w:after="100" w:afterAutospacing="1" w:line="240" w:lineRule="auto"/>
        <w:ind w:firstLine="357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 xml:space="preserve">.........................................................................................................................................., </w:t>
      </w:r>
    </w:p>
    <w:p w:rsidR="007A3FB3" w:rsidRPr="00596745" w:rsidRDefault="007A3FB3" w:rsidP="00596745">
      <w:pPr>
        <w:spacing w:after="100" w:afterAutospacing="1" w:line="240" w:lineRule="auto"/>
        <w:ind w:firstLine="357"/>
        <w:jc w:val="both"/>
        <w:rPr>
          <w:rFonts w:ascii="Microsoft Sans Serif" w:hAnsi="Microsoft Sans Serif" w:cs="Microsoft Sans Serif"/>
          <w:sz w:val="24"/>
          <w:szCs w:val="24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(reprezentant wykonawcy)</w:t>
      </w:r>
    </w:p>
    <w:p w:rsidR="007A3FB3" w:rsidRPr="00596745" w:rsidRDefault="007A3FB3" w:rsidP="00596745">
      <w:pPr>
        <w:spacing w:after="100" w:afterAutospacing="1" w:line="240" w:lineRule="auto"/>
        <w:ind w:firstLine="357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7A3FB3" w:rsidRPr="00596745" w:rsidRDefault="007A3FB3" w:rsidP="00596745">
      <w:pPr>
        <w:spacing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hAnsi="Microsoft Sans Serif" w:cs="Microsoft Sans Serif"/>
          <w:sz w:val="24"/>
          <w:szCs w:val="24"/>
        </w:rPr>
        <w:t>tel. ............................................................., e-mail:………………………………………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Załączniki: </w:t>
      </w:r>
    </w:p>
    <w:p w:rsidR="007A3FB3" w:rsidRPr="00596745" w:rsidRDefault="007A3FB3" w:rsidP="00596745">
      <w:pPr>
        <w:spacing w:after="100" w:afterAutospacing="1" w:line="240" w:lineRule="auto"/>
        <w:ind w:left="2124" w:hanging="2124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DATA :                 ..........................................................................................................</w:t>
      </w:r>
    </w:p>
    <w:p w:rsidR="007A3FB3" w:rsidRPr="00596745" w:rsidRDefault="007A3FB3" w:rsidP="00596745">
      <w:pPr>
        <w:spacing w:after="100" w:afterAutospacing="1" w:line="240" w:lineRule="auto"/>
        <w:jc w:val="center"/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</w:pP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Podpis osób wskazanych w dokumencie uprawniającym do występowania</w:t>
      </w:r>
      <w:r w:rsidR="00E222C6"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 xml:space="preserve"> </w:t>
      </w:r>
      <w:r w:rsidRPr="00596745">
        <w:rPr>
          <w:rFonts w:ascii="Microsoft Sans Serif" w:eastAsia="Times New Roman" w:hAnsi="Microsoft Sans Serif" w:cs="Microsoft Sans Serif"/>
          <w:sz w:val="24"/>
          <w:szCs w:val="24"/>
          <w:lang w:eastAsia="pl-PL"/>
        </w:rPr>
        <w:t>w obrocie prawnym lub posiadających pełnomocnictwo</w:t>
      </w:r>
    </w:p>
    <w:p w:rsidR="007A3FB3" w:rsidRPr="00596745" w:rsidRDefault="007A3FB3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E7C96" w:rsidRPr="00596745" w:rsidRDefault="008E7C96" w:rsidP="00596745">
      <w:pPr>
        <w:spacing w:after="100" w:afterAutospacing="1"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8E7C96" w:rsidRPr="00596745" w:rsidSect="00C36338">
      <w:headerReference w:type="default" r:id="rId12"/>
      <w:footerReference w:type="default" r:id="rId13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6B4" w:rsidRDefault="007476B4" w:rsidP="00445185">
      <w:pPr>
        <w:spacing w:after="0" w:line="240" w:lineRule="auto"/>
      </w:pPr>
      <w:r>
        <w:separator/>
      </w:r>
    </w:p>
  </w:endnote>
  <w:endnote w:type="continuationSeparator" w:id="0">
    <w:p w:rsidR="007476B4" w:rsidRDefault="007476B4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6B4" w:rsidRDefault="007476B4" w:rsidP="00445185">
      <w:pPr>
        <w:spacing w:after="0" w:line="240" w:lineRule="auto"/>
      </w:pPr>
      <w:r>
        <w:separator/>
      </w:r>
    </w:p>
  </w:footnote>
  <w:footnote w:type="continuationSeparator" w:id="0">
    <w:p w:rsidR="007476B4" w:rsidRDefault="007476B4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9D00F96"/>
    <w:multiLevelType w:val="hybridMultilevel"/>
    <w:tmpl w:val="B024D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C3E"/>
    <w:multiLevelType w:val="multilevel"/>
    <w:tmpl w:val="DF8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3F670E3F"/>
    <w:multiLevelType w:val="multilevel"/>
    <w:tmpl w:val="861E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1BC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516D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5BEE"/>
    <w:rsid w:val="00087477"/>
    <w:rsid w:val="00087CF5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20D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4FF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19DF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66154"/>
    <w:rsid w:val="001678E6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864"/>
    <w:rsid w:val="001A7A7F"/>
    <w:rsid w:val="001B103D"/>
    <w:rsid w:val="001B33CC"/>
    <w:rsid w:val="001B370D"/>
    <w:rsid w:val="001B3CCE"/>
    <w:rsid w:val="001B3D6D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756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06F9"/>
    <w:rsid w:val="00232B2B"/>
    <w:rsid w:val="00234F81"/>
    <w:rsid w:val="00235FC8"/>
    <w:rsid w:val="0023606B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85681"/>
    <w:rsid w:val="00290412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A5F00"/>
    <w:rsid w:val="002B3965"/>
    <w:rsid w:val="002B4740"/>
    <w:rsid w:val="002B61E2"/>
    <w:rsid w:val="002B6781"/>
    <w:rsid w:val="002B7FD6"/>
    <w:rsid w:val="002C0790"/>
    <w:rsid w:val="002C1324"/>
    <w:rsid w:val="002C2450"/>
    <w:rsid w:val="002C2E3A"/>
    <w:rsid w:val="002C4DBE"/>
    <w:rsid w:val="002C66A2"/>
    <w:rsid w:val="002D0138"/>
    <w:rsid w:val="002D1639"/>
    <w:rsid w:val="002D38C0"/>
    <w:rsid w:val="002D3CA7"/>
    <w:rsid w:val="002D52C9"/>
    <w:rsid w:val="002D5FC9"/>
    <w:rsid w:val="002D630F"/>
    <w:rsid w:val="002E1AFE"/>
    <w:rsid w:val="002E2F5F"/>
    <w:rsid w:val="002E5332"/>
    <w:rsid w:val="002E6277"/>
    <w:rsid w:val="002E6426"/>
    <w:rsid w:val="002E7C53"/>
    <w:rsid w:val="002F403D"/>
    <w:rsid w:val="002F5198"/>
    <w:rsid w:val="002F6334"/>
    <w:rsid w:val="003003DD"/>
    <w:rsid w:val="0030064C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37BCD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15F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460BA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4A95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A19"/>
    <w:rsid w:val="00571F3D"/>
    <w:rsid w:val="0057423D"/>
    <w:rsid w:val="00576438"/>
    <w:rsid w:val="00576959"/>
    <w:rsid w:val="0057696F"/>
    <w:rsid w:val="005810F8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6745"/>
    <w:rsid w:val="00596C19"/>
    <w:rsid w:val="005970D2"/>
    <w:rsid w:val="00597477"/>
    <w:rsid w:val="005A17AF"/>
    <w:rsid w:val="005A2F09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466E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24D3C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5831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3BFC"/>
    <w:rsid w:val="00664F1B"/>
    <w:rsid w:val="00665B91"/>
    <w:rsid w:val="0066733E"/>
    <w:rsid w:val="006673A0"/>
    <w:rsid w:val="00671415"/>
    <w:rsid w:val="00672100"/>
    <w:rsid w:val="00672789"/>
    <w:rsid w:val="006730DD"/>
    <w:rsid w:val="00674752"/>
    <w:rsid w:val="00677419"/>
    <w:rsid w:val="0067771E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D7B10"/>
    <w:rsid w:val="006E07F8"/>
    <w:rsid w:val="006E184E"/>
    <w:rsid w:val="006E1BB8"/>
    <w:rsid w:val="006E35D9"/>
    <w:rsid w:val="006E3758"/>
    <w:rsid w:val="006E573C"/>
    <w:rsid w:val="006E6B06"/>
    <w:rsid w:val="006F0134"/>
    <w:rsid w:val="006F149B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35B6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6B4"/>
    <w:rsid w:val="00747900"/>
    <w:rsid w:val="0075146F"/>
    <w:rsid w:val="00755ADC"/>
    <w:rsid w:val="007578BE"/>
    <w:rsid w:val="0075799B"/>
    <w:rsid w:val="007613EC"/>
    <w:rsid w:val="0076226D"/>
    <w:rsid w:val="00771CBB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87C9F"/>
    <w:rsid w:val="00791E3B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401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5F04"/>
    <w:rsid w:val="008A7CCB"/>
    <w:rsid w:val="008B2BA9"/>
    <w:rsid w:val="008B54D2"/>
    <w:rsid w:val="008C3155"/>
    <w:rsid w:val="008C3F62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1C0A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6C24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5C08"/>
    <w:rsid w:val="009B69DA"/>
    <w:rsid w:val="009B7152"/>
    <w:rsid w:val="009C08EE"/>
    <w:rsid w:val="009C4451"/>
    <w:rsid w:val="009C4726"/>
    <w:rsid w:val="009C479D"/>
    <w:rsid w:val="009C70D9"/>
    <w:rsid w:val="009D008C"/>
    <w:rsid w:val="009D42AD"/>
    <w:rsid w:val="009D6516"/>
    <w:rsid w:val="009E13CA"/>
    <w:rsid w:val="009E2988"/>
    <w:rsid w:val="009F0591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044"/>
    <w:rsid w:val="00A1222B"/>
    <w:rsid w:val="00A135E3"/>
    <w:rsid w:val="00A1400A"/>
    <w:rsid w:val="00A15531"/>
    <w:rsid w:val="00A21063"/>
    <w:rsid w:val="00A212C6"/>
    <w:rsid w:val="00A21E46"/>
    <w:rsid w:val="00A21FD4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074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43A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4AEE"/>
    <w:rsid w:val="00AC50FE"/>
    <w:rsid w:val="00AD1BAF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5730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14AF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75D34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2FAF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2A46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064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1DC8"/>
    <w:rsid w:val="00CE201A"/>
    <w:rsid w:val="00CE21C4"/>
    <w:rsid w:val="00CE3082"/>
    <w:rsid w:val="00CE5065"/>
    <w:rsid w:val="00CE71D1"/>
    <w:rsid w:val="00CF0026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12F"/>
    <w:rsid w:val="00D103A1"/>
    <w:rsid w:val="00D10797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30"/>
    <w:rsid w:val="00D332AB"/>
    <w:rsid w:val="00D33B69"/>
    <w:rsid w:val="00D34590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575D7"/>
    <w:rsid w:val="00D60C47"/>
    <w:rsid w:val="00D60FC3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58D6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3E80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2C6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0AE3"/>
    <w:rsid w:val="00EC10B1"/>
    <w:rsid w:val="00EC4533"/>
    <w:rsid w:val="00EC4594"/>
    <w:rsid w:val="00EC55E1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0C4"/>
    <w:rsid w:val="00EE733F"/>
    <w:rsid w:val="00EF0009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16C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17F4B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1446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E8087"/>
  <w15:docId w15:val="{47495D73-DE4C-441B-9987-A63F1117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trojmiast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ztrojmiast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9E92-3608-467F-88B6-E8E86CD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obiela</dc:creator>
  <cp:lastModifiedBy>USER</cp:lastModifiedBy>
  <cp:revision>3</cp:revision>
  <cp:lastPrinted>2017-11-22T10:34:00Z</cp:lastPrinted>
  <dcterms:created xsi:type="dcterms:W3CDTF">2020-05-27T19:29:00Z</dcterms:created>
  <dcterms:modified xsi:type="dcterms:W3CDTF">2020-05-27T19:29:00Z</dcterms:modified>
</cp:coreProperties>
</file>